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803" w:rsidRDefault="00B21803">
      <w:pPr>
        <w:pStyle w:val="Title"/>
        <w:rPr>
          <w:rFonts w:ascii="Times New Roman" w:hAnsi="Times New Roman"/>
          <w:sz w:val="24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sz w:val="24"/>
            </w:rPr>
            <w:t>South Dakota</w:t>
          </w:r>
        </w:smartTag>
      </w:smartTag>
      <w:r>
        <w:rPr>
          <w:rFonts w:ascii="Times New Roman" w:hAnsi="Times New Roman"/>
          <w:sz w:val="24"/>
        </w:rPr>
        <w:t xml:space="preserve"> NASA EPSCoR Program</w:t>
      </w:r>
    </w:p>
    <w:p w:rsidR="00B21803" w:rsidRDefault="00B30074" w:rsidP="007B3543">
      <w:pPr>
        <w:pStyle w:val="Titl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Y 2019</w:t>
      </w:r>
      <w:r w:rsidR="00B21803">
        <w:rPr>
          <w:rFonts w:ascii="Times New Roman" w:hAnsi="Times New Roman"/>
          <w:sz w:val="24"/>
        </w:rPr>
        <w:t xml:space="preserve"> </w:t>
      </w:r>
      <w:r w:rsidR="00B21803" w:rsidRPr="005C5409">
        <w:rPr>
          <w:rFonts w:ascii="Times New Roman" w:hAnsi="Times New Roman"/>
          <w:bCs/>
          <w:sz w:val="24"/>
        </w:rPr>
        <w:t xml:space="preserve">Tribal College Collaboration </w:t>
      </w:r>
      <w:r w:rsidR="00B21803">
        <w:rPr>
          <w:rFonts w:ascii="Times New Roman" w:hAnsi="Times New Roman"/>
          <w:sz w:val="24"/>
        </w:rPr>
        <w:t>Grants</w:t>
      </w:r>
    </w:p>
    <w:p w:rsidR="00B21803" w:rsidRDefault="00B21803">
      <w:pPr>
        <w:pStyle w:val="Titl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plication Guidelines</w:t>
      </w:r>
    </w:p>
    <w:p w:rsidR="00B21803" w:rsidRDefault="00B21803">
      <w:pPr>
        <w:pStyle w:val="Heading3"/>
        <w:spacing w:before="0" w:after="0"/>
        <w:jc w:val="both"/>
        <w:rPr>
          <w:rFonts w:ascii="Times New Roman" w:hAnsi="Times New Roman" w:cs="Times New Roman"/>
          <w:sz w:val="24"/>
        </w:rPr>
      </w:pPr>
    </w:p>
    <w:p w:rsidR="00B21803" w:rsidRPr="005C5409" w:rsidRDefault="00B21803" w:rsidP="005C5409">
      <w:pPr>
        <w:rPr>
          <w:rFonts w:ascii="Times New Roman" w:hAnsi="Times New Roman"/>
          <w:sz w:val="24"/>
          <w:szCs w:val="24"/>
        </w:rPr>
      </w:pPr>
      <w:r w:rsidRPr="005C5409">
        <w:rPr>
          <w:rFonts w:ascii="Times New Roman" w:hAnsi="Times New Roman"/>
          <w:sz w:val="24"/>
          <w:szCs w:val="24"/>
        </w:rPr>
        <w:t xml:space="preserve">The purpose of the grants is to bring together researchers of the larger research institutions in the state with counterparts at tribal institutions.  </w:t>
      </w:r>
      <w:r w:rsidR="00E50F9E">
        <w:rPr>
          <w:rFonts w:ascii="Times New Roman" w:hAnsi="Times New Roman"/>
          <w:sz w:val="24"/>
          <w:szCs w:val="24"/>
        </w:rPr>
        <w:t>Proposals will be considered from public, private, or tribal colleges</w:t>
      </w:r>
      <w:r w:rsidR="002A42C1">
        <w:rPr>
          <w:rFonts w:ascii="Times New Roman" w:hAnsi="Times New Roman"/>
          <w:sz w:val="24"/>
          <w:szCs w:val="24"/>
        </w:rPr>
        <w:t xml:space="preserve">/universities in South Dakota.  </w:t>
      </w:r>
      <w:r>
        <w:rPr>
          <w:rFonts w:ascii="Times New Roman" w:hAnsi="Times New Roman"/>
          <w:sz w:val="24"/>
          <w:szCs w:val="24"/>
        </w:rPr>
        <w:t xml:space="preserve">Proposals must demonstrate the potential </w:t>
      </w:r>
      <w:r w:rsidR="00A608F0">
        <w:rPr>
          <w:rFonts w:ascii="Times New Roman" w:hAnsi="Times New Roman"/>
          <w:sz w:val="24"/>
          <w:szCs w:val="24"/>
        </w:rPr>
        <w:t>to improve</w:t>
      </w:r>
      <w:r>
        <w:rPr>
          <w:rFonts w:ascii="Times New Roman" w:hAnsi="Times New Roman"/>
          <w:sz w:val="24"/>
          <w:szCs w:val="24"/>
        </w:rPr>
        <w:t xml:space="preserve"> research infrastructure at Tribal College</w:t>
      </w:r>
      <w:r w:rsidR="00E50F9E">
        <w:rPr>
          <w:rFonts w:ascii="Times New Roman" w:hAnsi="Times New Roman"/>
          <w:sz w:val="24"/>
          <w:szCs w:val="24"/>
        </w:rPr>
        <w:t>s.</w:t>
      </w:r>
      <w:r w:rsidRPr="005C5409">
        <w:rPr>
          <w:rFonts w:ascii="Times New Roman" w:hAnsi="Times New Roman"/>
          <w:sz w:val="24"/>
          <w:szCs w:val="24"/>
        </w:rPr>
        <w:t xml:space="preserve">  The focus may be preliminary research activities, curriculum development, or program development (e.g., designing pre-engineering programs for Tribal Colleges).</w:t>
      </w:r>
      <w:r w:rsidR="00E50F9E">
        <w:rPr>
          <w:rFonts w:ascii="Times New Roman" w:hAnsi="Times New Roman"/>
          <w:sz w:val="24"/>
          <w:szCs w:val="24"/>
        </w:rPr>
        <w:t xml:space="preserve">  However, other innovative concepts for improving </w:t>
      </w:r>
      <w:r w:rsidR="001078B3">
        <w:rPr>
          <w:rFonts w:ascii="Times New Roman" w:hAnsi="Times New Roman"/>
          <w:sz w:val="24"/>
          <w:szCs w:val="24"/>
        </w:rPr>
        <w:t xml:space="preserve">research collaboration with </w:t>
      </w:r>
      <w:r w:rsidR="00E50F9E">
        <w:rPr>
          <w:rFonts w:ascii="Times New Roman" w:hAnsi="Times New Roman"/>
          <w:sz w:val="24"/>
          <w:szCs w:val="24"/>
        </w:rPr>
        <w:t>Tribal</w:t>
      </w:r>
      <w:r w:rsidR="001078B3">
        <w:rPr>
          <w:rFonts w:ascii="Times New Roman" w:hAnsi="Times New Roman"/>
          <w:sz w:val="24"/>
          <w:szCs w:val="24"/>
        </w:rPr>
        <w:t xml:space="preserve"> Colleges</w:t>
      </w:r>
      <w:r w:rsidR="00E50F9E">
        <w:rPr>
          <w:rFonts w:ascii="Times New Roman" w:hAnsi="Times New Roman"/>
          <w:sz w:val="24"/>
          <w:szCs w:val="24"/>
        </w:rPr>
        <w:t xml:space="preserve"> are encouraged.</w:t>
      </w:r>
      <w:r w:rsidRPr="005C5409">
        <w:rPr>
          <w:rFonts w:ascii="Times New Roman" w:hAnsi="Times New Roman"/>
          <w:sz w:val="24"/>
          <w:szCs w:val="24"/>
        </w:rPr>
        <w:t xml:space="preserve">  </w:t>
      </w:r>
    </w:p>
    <w:p w:rsidR="00B21803" w:rsidRDefault="00B21803">
      <w:pPr>
        <w:pStyle w:val="BodyText3"/>
        <w:autoSpaceDE w:val="0"/>
        <w:autoSpaceDN w:val="0"/>
        <w:adjustRightInd w:val="0"/>
      </w:pPr>
    </w:p>
    <w:p w:rsidR="00B21803" w:rsidRDefault="00B21803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184090">
        <w:rPr>
          <w:rFonts w:ascii="Times New Roman" w:hAnsi="Times New Roman"/>
          <w:sz w:val="24"/>
        </w:rPr>
        <w:t xml:space="preserve">The deadline for applications for Tribal College Collaboration Grants is </w:t>
      </w:r>
      <w:r w:rsidR="00184090" w:rsidRPr="00184090">
        <w:rPr>
          <w:rFonts w:ascii="Times New Roman" w:hAnsi="Times New Roman"/>
          <w:b/>
          <w:bCs/>
          <w:sz w:val="24"/>
        </w:rPr>
        <w:t>January 4</w:t>
      </w:r>
      <w:r w:rsidR="00E476D3" w:rsidRPr="00184090">
        <w:rPr>
          <w:rFonts w:ascii="Times New Roman" w:hAnsi="Times New Roman"/>
          <w:b/>
          <w:bCs/>
          <w:sz w:val="24"/>
        </w:rPr>
        <w:t>, 201</w:t>
      </w:r>
      <w:r w:rsidR="001362C0" w:rsidRPr="00184090">
        <w:rPr>
          <w:rFonts w:ascii="Times New Roman" w:hAnsi="Times New Roman"/>
          <w:b/>
          <w:bCs/>
          <w:sz w:val="24"/>
        </w:rPr>
        <w:t>9</w:t>
      </w:r>
      <w:r w:rsidR="006A5B0B" w:rsidRPr="00184090">
        <w:rPr>
          <w:rFonts w:ascii="Times New Roman" w:hAnsi="Times New Roman"/>
          <w:sz w:val="24"/>
        </w:rPr>
        <w:t xml:space="preserve">. </w:t>
      </w:r>
      <w:r w:rsidR="00CB0F4F" w:rsidRPr="00184090">
        <w:rPr>
          <w:rFonts w:ascii="Times New Roman" w:hAnsi="Times New Roman"/>
          <w:sz w:val="24"/>
          <w:szCs w:val="24"/>
        </w:rPr>
        <w:t xml:space="preserve">Proposals may request up to $14,000 (NASA funds) with a period of performance of 18 months.  </w:t>
      </w:r>
      <w:r w:rsidR="00CB0F4F" w:rsidRPr="00184090">
        <w:rPr>
          <w:rFonts w:ascii="Times New Roman" w:hAnsi="Times New Roman"/>
          <w:sz w:val="24"/>
          <w:szCs w:val="24"/>
          <w:u w:val="single"/>
        </w:rPr>
        <w:t>Tribal College Collaboration Grants require 1:1 non-federal matching funds</w:t>
      </w:r>
      <w:r w:rsidR="00CB0F4F" w:rsidRPr="00184090">
        <w:rPr>
          <w:rFonts w:ascii="Times New Roman" w:hAnsi="Times New Roman"/>
          <w:sz w:val="24"/>
          <w:szCs w:val="24"/>
        </w:rPr>
        <w:t>.</w:t>
      </w:r>
      <w:r w:rsidR="006A5B0B" w:rsidRPr="00184090">
        <w:rPr>
          <w:rFonts w:ascii="Times New Roman" w:hAnsi="Times New Roman"/>
          <w:sz w:val="24"/>
        </w:rPr>
        <w:t xml:space="preserve"> </w:t>
      </w:r>
      <w:r w:rsidR="00CB0F4F" w:rsidRPr="00184090">
        <w:rPr>
          <w:rFonts w:ascii="Times New Roman" w:hAnsi="Times New Roman"/>
          <w:sz w:val="24"/>
        </w:rPr>
        <w:t xml:space="preserve"> </w:t>
      </w:r>
      <w:r w:rsidR="00F84727" w:rsidRPr="00184090">
        <w:rPr>
          <w:rFonts w:ascii="Times New Roman" w:hAnsi="Times New Roman"/>
          <w:sz w:val="24"/>
          <w:u w:val="single"/>
        </w:rPr>
        <w:t>See Proposal Content (item 7</w:t>
      </w:r>
      <w:r w:rsidR="00CB0F4F" w:rsidRPr="00184090">
        <w:rPr>
          <w:rFonts w:ascii="Times New Roman" w:hAnsi="Times New Roman"/>
          <w:sz w:val="24"/>
          <w:u w:val="single"/>
        </w:rPr>
        <w:t>g) for important indirect cost restrictions</w:t>
      </w:r>
      <w:r w:rsidR="009810AF">
        <w:rPr>
          <w:rFonts w:ascii="Times New Roman" w:hAnsi="Times New Roman"/>
          <w:sz w:val="24"/>
        </w:rPr>
        <w:t>.  SD NASA EPSCoR expects to make one award, and i</w:t>
      </w:r>
      <w:r w:rsidR="00CB0F4F" w:rsidRPr="00184090">
        <w:rPr>
          <w:rFonts w:ascii="Times New Roman" w:hAnsi="Times New Roman"/>
          <w:sz w:val="24"/>
        </w:rPr>
        <w:t>t is anticipated that award announcements will be made by February 1, 2019.</w:t>
      </w:r>
      <w:r w:rsidR="00CB0F4F" w:rsidRPr="00CB0F4F">
        <w:rPr>
          <w:rFonts w:ascii="Times New Roman" w:hAnsi="Times New Roman"/>
          <w:sz w:val="24"/>
        </w:rPr>
        <w:t xml:space="preserve">  </w:t>
      </w:r>
    </w:p>
    <w:p w:rsidR="00CB0F4F" w:rsidRDefault="00CB0F4F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CB0F4F" w:rsidRPr="00CB0F4F" w:rsidRDefault="00CB0F4F" w:rsidP="00CB0F4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B0F4F">
        <w:rPr>
          <w:rFonts w:ascii="Times New Roman" w:hAnsi="Times New Roman"/>
          <w:sz w:val="24"/>
          <w:szCs w:val="24"/>
        </w:rPr>
        <w:t>Funding is provided from two different NASA grants with different dates of coverage. Therefore Tribal College Collaboration Grants will consist of two phases. Grant application consists of:</w:t>
      </w:r>
    </w:p>
    <w:p w:rsidR="00CB0F4F" w:rsidRPr="00184090" w:rsidRDefault="00CB0F4F" w:rsidP="00CB0F4F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  <w:u w:val="single"/>
        </w:rPr>
      </w:pPr>
      <w:r w:rsidRPr="00184090">
        <w:rPr>
          <w:rFonts w:ascii="Times New Roman" w:hAnsi="Times New Roman"/>
          <w:sz w:val="24"/>
          <w:szCs w:val="24"/>
          <w:u w:val="single"/>
        </w:rPr>
        <w:t>Overall project description (18 month project)</w:t>
      </w:r>
    </w:p>
    <w:p w:rsidR="00CB0F4F" w:rsidRPr="00CB0F4F" w:rsidRDefault="00CB0F4F" w:rsidP="00CB0F4F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184090">
        <w:rPr>
          <w:rFonts w:ascii="Times New Roman" w:hAnsi="Times New Roman"/>
          <w:sz w:val="24"/>
          <w:szCs w:val="24"/>
          <w:u w:val="single"/>
        </w:rPr>
        <w:t>Phase 1</w:t>
      </w:r>
      <w:r w:rsidRPr="00184090">
        <w:rPr>
          <w:rFonts w:ascii="Times New Roman" w:hAnsi="Times New Roman"/>
          <w:sz w:val="24"/>
          <w:szCs w:val="24"/>
        </w:rPr>
        <w:t>: Apr. 1, 2019</w:t>
      </w:r>
      <w:r w:rsidRPr="00184090">
        <w:rPr>
          <w:rFonts w:ascii="Times New Roman" w:hAnsi="Times New Roman"/>
          <w:sz w:val="24"/>
          <w:szCs w:val="24"/>
        </w:rPr>
        <w:sym w:font="Symbol" w:char="F02D"/>
      </w:r>
      <w:r w:rsidRPr="00184090">
        <w:rPr>
          <w:rFonts w:ascii="Times New Roman" w:hAnsi="Times New Roman"/>
          <w:sz w:val="24"/>
          <w:szCs w:val="24"/>
        </w:rPr>
        <w:t>Sept. 30, 2019</w:t>
      </w:r>
      <w:r w:rsidR="00EB5F6A">
        <w:rPr>
          <w:rFonts w:ascii="Times New Roman" w:hAnsi="Times New Roman"/>
          <w:sz w:val="24"/>
          <w:szCs w:val="24"/>
        </w:rPr>
        <w:t xml:space="preserve"> *</w:t>
      </w:r>
    </w:p>
    <w:p w:rsidR="00CB0F4F" w:rsidRPr="00CB0F4F" w:rsidRDefault="00CB0F4F" w:rsidP="00CB0F4F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CB0F4F">
        <w:rPr>
          <w:rFonts w:ascii="Times New Roman" w:hAnsi="Times New Roman"/>
          <w:sz w:val="24"/>
          <w:szCs w:val="24"/>
        </w:rPr>
        <w:tab/>
      </w:r>
      <w:r w:rsidRPr="00740C4C">
        <w:rPr>
          <w:rFonts w:ascii="Times New Roman" w:hAnsi="Times New Roman"/>
          <w:sz w:val="24"/>
          <w:szCs w:val="24"/>
          <w:u w:val="single"/>
        </w:rPr>
        <w:t>Budget</w:t>
      </w:r>
      <w:r w:rsidRPr="00CB0F4F">
        <w:rPr>
          <w:rFonts w:ascii="Times New Roman" w:hAnsi="Times New Roman"/>
          <w:sz w:val="24"/>
          <w:szCs w:val="24"/>
        </w:rPr>
        <w:t xml:space="preserve"> ($9,000 NASA funds + $9,000 match)</w:t>
      </w:r>
    </w:p>
    <w:p w:rsidR="00CB0F4F" w:rsidRPr="00740C4C" w:rsidRDefault="00CB0F4F" w:rsidP="00CB0F4F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  <w:u w:val="single"/>
        </w:rPr>
      </w:pPr>
      <w:r w:rsidRPr="00CB0F4F">
        <w:rPr>
          <w:rFonts w:ascii="Times New Roman" w:hAnsi="Times New Roman"/>
          <w:sz w:val="24"/>
          <w:szCs w:val="24"/>
        </w:rPr>
        <w:tab/>
      </w:r>
      <w:r w:rsidRPr="00740C4C">
        <w:rPr>
          <w:rFonts w:ascii="Times New Roman" w:hAnsi="Times New Roman"/>
          <w:sz w:val="24"/>
          <w:szCs w:val="24"/>
          <w:u w:val="single"/>
        </w:rPr>
        <w:t>Brief statement of work for Phase 1</w:t>
      </w:r>
    </w:p>
    <w:p w:rsidR="00CB0F4F" w:rsidRPr="00CB0F4F" w:rsidRDefault="00CB0F4F" w:rsidP="00CB0F4F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CB0F4F">
        <w:rPr>
          <w:rFonts w:ascii="Times New Roman" w:hAnsi="Times New Roman"/>
          <w:sz w:val="24"/>
          <w:szCs w:val="24"/>
          <w:u w:val="single"/>
        </w:rPr>
        <w:t>Phase 2</w:t>
      </w:r>
      <w:r w:rsidRPr="00CB0F4F">
        <w:rPr>
          <w:rFonts w:ascii="Times New Roman" w:hAnsi="Times New Roman"/>
          <w:sz w:val="24"/>
          <w:szCs w:val="24"/>
        </w:rPr>
        <w:t>: Oct. 1, 2019</w:t>
      </w:r>
      <w:r w:rsidRPr="00CB0F4F">
        <w:rPr>
          <w:rFonts w:ascii="Times New Roman" w:hAnsi="Times New Roman"/>
          <w:sz w:val="24"/>
          <w:szCs w:val="24"/>
        </w:rPr>
        <w:sym w:font="Symbol" w:char="F02D"/>
      </w:r>
      <w:r w:rsidRPr="00CB0F4F">
        <w:rPr>
          <w:rFonts w:ascii="Times New Roman" w:hAnsi="Times New Roman"/>
          <w:sz w:val="24"/>
          <w:szCs w:val="24"/>
        </w:rPr>
        <w:t>Sept. 30, 2020</w:t>
      </w:r>
    </w:p>
    <w:p w:rsidR="00CB0F4F" w:rsidRPr="00CB0F4F" w:rsidRDefault="00CB0F4F" w:rsidP="00CB0F4F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 w:rsidRPr="00CB0F4F">
        <w:rPr>
          <w:rFonts w:ascii="Times New Roman" w:hAnsi="Times New Roman"/>
          <w:sz w:val="24"/>
          <w:szCs w:val="24"/>
        </w:rPr>
        <w:tab/>
      </w:r>
      <w:r w:rsidRPr="00740C4C">
        <w:rPr>
          <w:rFonts w:ascii="Times New Roman" w:hAnsi="Times New Roman"/>
          <w:sz w:val="24"/>
          <w:szCs w:val="24"/>
          <w:u w:val="single"/>
        </w:rPr>
        <w:t>Budget</w:t>
      </w:r>
      <w:r w:rsidRPr="00CB0F4F">
        <w:rPr>
          <w:rFonts w:ascii="Times New Roman" w:hAnsi="Times New Roman"/>
          <w:sz w:val="24"/>
          <w:szCs w:val="24"/>
        </w:rPr>
        <w:t xml:space="preserve"> ($5,000 NASA funds + $5,000 match)</w:t>
      </w:r>
    </w:p>
    <w:p w:rsidR="00CB0F4F" w:rsidRPr="00740C4C" w:rsidRDefault="00CB0F4F" w:rsidP="00CB0F4F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  <w:u w:val="single"/>
        </w:rPr>
      </w:pPr>
      <w:r w:rsidRPr="00CB0F4F">
        <w:rPr>
          <w:rFonts w:ascii="Times New Roman" w:hAnsi="Times New Roman"/>
          <w:sz w:val="24"/>
          <w:szCs w:val="24"/>
        </w:rPr>
        <w:tab/>
      </w:r>
      <w:r w:rsidRPr="00740C4C">
        <w:rPr>
          <w:rFonts w:ascii="Times New Roman" w:hAnsi="Times New Roman"/>
          <w:sz w:val="24"/>
          <w:szCs w:val="24"/>
          <w:u w:val="single"/>
        </w:rPr>
        <w:t>Brief statement of work for Phase 2</w:t>
      </w:r>
    </w:p>
    <w:p w:rsidR="00EB5F6A" w:rsidRPr="00FF3DCC" w:rsidRDefault="00EB5F6A" w:rsidP="00EB5F6A">
      <w:pPr>
        <w:ind w:left="720"/>
      </w:pPr>
      <w:r w:rsidRPr="00FF3DCC">
        <w:rPr>
          <w:rFonts w:ascii="Times New Roman" w:hAnsi="Times New Roman"/>
          <w:sz w:val="24"/>
          <w:szCs w:val="24"/>
        </w:rPr>
        <w:t>* Phase 1 funds must be completely</w:t>
      </w:r>
      <w:r>
        <w:rPr>
          <w:rFonts w:ascii="Times New Roman" w:hAnsi="Times New Roman"/>
          <w:sz w:val="24"/>
          <w:szCs w:val="24"/>
        </w:rPr>
        <w:t xml:space="preserve"> expended by Sept. 30, 2019. No carry-over or no-cost extension will be allowed.</w:t>
      </w:r>
      <w:r>
        <w:t xml:space="preserve"> </w:t>
      </w:r>
      <w:r w:rsidRPr="00FF3DCC">
        <w:t xml:space="preserve"> </w:t>
      </w:r>
    </w:p>
    <w:p w:rsidR="00B21803" w:rsidRDefault="00B21803">
      <w:pPr>
        <w:pStyle w:val="Heading3"/>
        <w:spacing w:before="0" w:after="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B21803" w:rsidRDefault="00B21803">
      <w:pPr>
        <w:pStyle w:val="Heading3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nt Guidelines</w:t>
      </w:r>
    </w:p>
    <w:p w:rsidR="00B21803" w:rsidRPr="007F0470" w:rsidRDefault="00B21803" w:rsidP="008043DB">
      <w:pPr>
        <w:pStyle w:val="PlainTex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F0470">
        <w:rPr>
          <w:rFonts w:ascii="Times New Roman" w:hAnsi="Times New Roman" w:cs="Times New Roman"/>
          <w:sz w:val="24"/>
          <w:szCs w:val="24"/>
        </w:rPr>
        <w:t xml:space="preserve">Submit proposals for projects that promote and advance the objectives of the South Dakota NASA EPSCoR Program and have the potential to contribute to research infrastructure at </w:t>
      </w:r>
      <w:smartTag w:uri="urn:schemas-microsoft-com:office:smarttags" w:element="PostalCode">
        <w:smartTag w:uri="urn:schemas-microsoft-com:office:smarttags" w:element="PostalCode">
          <w:r w:rsidRPr="007F0470">
            <w:rPr>
              <w:rFonts w:ascii="Times New Roman" w:hAnsi="Times New Roman" w:cs="Times New Roman"/>
              <w:sz w:val="24"/>
              <w:szCs w:val="24"/>
            </w:rPr>
            <w:t>Tribal</w:t>
          </w:r>
        </w:smartTag>
        <w:r w:rsidRPr="007F0470">
          <w:rPr>
            <w:rFonts w:ascii="Times New Roman" w:hAnsi="Times New Roman" w:cs="Times New Roman"/>
            <w:sz w:val="24"/>
            <w:szCs w:val="24"/>
          </w:rPr>
          <w:t xml:space="preserve"> </w:t>
        </w:r>
        <w:smartTag w:uri="urn:schemas-microsoft-com:office:smarttags" w:element="PostalCode">
          <w:r w:rsidRPr="007F0470">
            <w:rPr>
              <w:rFonts w:ascii="Times New Roman" w:hAnsi="Times New Roman" w:cs="Times New Roman"/>
              <w:sz w:val="24"/>
              <w:szCs w:val="24"/>
            </w:rPr>
            <w:t>Colleges</w:t>
          </w:r>
        </w:smartTag>
      </w:smartTag>
      <w:r w:rsidRPr="007F0470">
        <w:rPr>
          <w:rFonts w:ascii="Times New Roman" w:hAnsi="Times New Roman" w:cs="Times New Roman"/>
          <w:sz w:val="24"/>
          <w:szCs w:val="24"/>
        </w:rPr>
        <w:t xml:space="preserve"> and long-term research collaborations within the state.  The Steering Committee especially seeks projects that create a bridge between NASA research goals and state research priorities.</w:t>
      </w:r>
    </w:p>
    <w:p w:rsidR="00B21803" w:rsidRDefault="00B21803">
      <w:pPr>
        <w:numPr>
          <w:ilvl w:val="0"/>
          <w:numId w:val="1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ide specific, measurable objectives with associated metrics that will be used to evaluate the success of the project.</w:t>
      </w:r>
    </w:p>
    <w:p w:rsidR="00B21803" w:rsidRDefault="00B21803">
      <w:pPr>
        <w:numPr>
          <w:ilvl w:val="0"/>
          <w:numId w:val="1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rant recipients agree to the following reporting requirements:</w:t>
      </w:r>
    </w:p>
    <w:p w:rsidR="00B21803" w:rsidRDefault="00B21803">
      <w:pPr>
        <w:numPr>
          <w:ilvl w:val="1"/>
          <w:numId w:val="16"/>
        </w:numPr>
        <w:tabs>
          <w:tab w:val="clear" w:pos="108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ide timely analysis of the project with respect to the stated evaluation metrics, further collaborations, expanded project scope, and attempts to obtain additional funding.</w:t>
      </w:r>
    </w:p>
    <w:p w:rsidR="009A14F4" w:rsidRPr="009A14F4" w:rsidRDefault="009A14F4" w:rsidP="009A14F4">
      <w:pPr>
        <w:numPr>
          <w:ilvl w:val="1"/>
          <w:numId w:val="16"/>
        </w:numPr>
        <w:tabs>
          <w:tab w:val="clear" w:pos="108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intain demographic and contact information on faculty and student participants.</w:t>
      </w:r>
    </w:p>
    <w:p w:rsidR="00B21803" w:rsidRPr="00184090" w:rsidRDefault="00B21803">
      <w:pPr>
        <w:numPr>
          <w:ilvl w:val="1"/>
          <w:numId w:val="16"/>
        </w:numPr>
        <w:tabs>
          <w:tab w:val="clear" w:pos="108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bmit a final report upon completion of funded project, including detailed exp</w:t>
      </w:r>
      <w:r w:rsidR="00E50F9E">
        <w:rPr>
          <w:rFonts w:ascii="Times New Roman" w:hAnsi="Times New Roman"/>
          <w:sz w:val="24"/>
        </w:rPr>
        <w:t xml:space="preserve">ense </w:t>
      </w:r>
      <w:r w:rsidR="00E50F9E" w:rsidRPr="00184090">
        <w:rPr>
          <w:rFonts w:ascii="Times New Roman" w:hAnsi="Times New Roman"/>
          <w:sz w:val="24"/>
        </w:rPr>
        <w:t>accou</w:t>
      </w:r>
      <w:r w:rsidR="009A14F4" w:rsidRPr="00184090">
        <w:rPr>
          <w:rFonts w:ascii="Times New Roman" w:hAnsi="Times New Roman"/>
          <w:sz w:val="24"/>
        </w:rPr>
        <w:t>nt (</w:t>
      </w:r>
      <w:r w:rsidR="00B53D31" w:rsidRPr="00184090">
        <w:rPr>
          <w:rFonts w:ascii="Times New Roman" w:hAnsi="Times New Roman"/>
          <w:sz w:val="24"/>
        </w:rPr>
        <w:t xml:space="preserve">not later than </w:t>
      </w:r>
      <w:r w:rsidR="00184090" w:rsidRPr="00184090">
        <w:rPr>
          <w:rFonts w:ascii="Times New Roman" w:hAnsi="Times New Roman"/>
          <w:sz w:val="24"/>
        </w:rPr>
        <w:t>Sept. 30, 2020</w:t>
      </w:r>
      <w:r w:rsidRPr="00184090">
        <w:rPr>
          <w:rFonts w:ascii="Times New Roman" w:hAnsi="Times New Roman"/>
          <w:sz w:val="24"/>
        </w:rPr>
        <w:t>).</w:t>
      </w:r>
    </w:p>
    <w:p w:rsidR="00B21803" w:rsidRDefault="00B21803">
      <w:pPr>
        <w:numPr>
          <w:ilvl w:val="1"/>
          <w:numId w:val="16"/>
        </w:numPr>
        <w:tabs>
          <w:tab w:val="clear" w:pos="108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cknowledge financial support of SD NASA EPSCoR in any presentations or publications resulting from the funding.</w:t>
      </w:r>
    </w:p>
    <w:p w:rsidR="00B21803" w:rsidRDefault="00B21803" w:rsidP="006C7770">
      <w:pPr>
        <w:ind w:left="360"/>
        <w:rPr>
          <w:rFonts w:ascii="Times New Roman" w:hAnsi="Times New Roman"/>
          <w:sz w:val="24"/>
        </w:rPr>
      </w:pPr>
    </w:p>
    <w:p w:rsidR="00B21803" w:rsidRDefault="00B21803">
      <w:pPr>
        <w:pStyle w:val="Heading3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posal Guidelines</w:t>
      </w:r>
    </w:p>
    <w:p w:rsidR="00B21803" w:rsidRDefault="004F41D6">
      <w:pPr>
        <w:pStyle w:val="BodyText3"/>
      </w:pPr>
      <w:r>
        <w:t>Proposals</w:t>
      </w:r>
      <w:r w:rsidR="00B21803">
        <w:t xml:space="preserve"> must include the following items:</w:t>
      </w:r>
    </w:p>
    <w:p w:rsidR="00B21803" w:rsidRPr="00F73EA8" w:rsidRDefault="00B21803">
      <w:pPr>
        <w:numPr>
          <w:ilvl w:val="0"/>
          <w:numId w:val="15"/>
        </w:numPr>
        <w:tabs>
          <w:tab w:val="left" w:pos="1080"/>
        </w:tabs>
        <w:rPr>
          <w:rFonts w:ascii="Times New Roman" w:hAnsi="Times New Roman"/>
          <w:sz w:val="24"/>
        </w:rPr>
      </w:pPr>
      <w:r w:rsidRPr="00F73EA8">
        <w:rPr>
          <w:rFonts w:ascii="Times New Roman" w:hAnsi="Times New Roman"/>
          <w:sz w:val="24"/>
        </w:rPr>
        <w:t>Project title, name</w:t>
      </w:r>
      <w:r>
        <w:rPr>
          <w:rFonts w:ascii="Times New Roman" w:hAnsi="Times New Roman"/>
          <w:sz w:val="24"/>
        </w:rPr>
        <w:t>s of PI’s and Co-PI’</w:t>
      </w:r>
      <w:r w:rsidRPr="00F73EA8">
        <w:rPr>
          <w:rFonts w:ascii="Times New Roman" w:hAnsi="Times New Roman"/>
          <w:sz w:val="24"/>
        </w:rPr>
        <w:t>s, organizations/</w:t>
      </w:r>
      <w:r w:rsidR="007F2311">
        <w:rPr>
          <w:rFonts w:ascii="Times New Roman" w:hAnsi="Times New Roman"/>
          <w:sz w:val="24"/>
        </w:rPr>
        <w:t xml:space="preserve">schools, addresses, phone, </w:t>
      </w:r>
      <w:r w:rsidRPr="00F73EA8">
        <w:rPr>
          <w:rFonts w:ascii="Times New Roman" w:hAnsi="Times New Roman"/>
          <w:sz w:val="24"/>
        </w:rPr>
        <w:t>email</w:t>
      </w:r>
      <w:r>
        <w:rPr>
          <w:rFonts w:ascii="Times New Roman" w:hAnsi="Times New Roman"/>
          <w:sz w:val="24"/>
        </w:rPr>
        <w:t xml:space="preserve"> </w:t>
      </w:r>
      <w:r w:rsidR="001078B3">
        <w:rPr>
          <w:rFonts w:ascii="Times New Roman" w:hAnsi="Times New Roman"/>
          <w:sz w:val="24"/>
        </w:rPr>
        <w:t>(US citizenship is not required)</w:t>
      </w:r>
    </w:p>
    <w:p w:rsidR="00B21803" w:rsidRPr="00F73EA8" w:rsidRDefault="00B21803" w:rsidP="00157A34">
      <w:pPr>
        <w:numPr>
          <w:ilvl w:val="0"/>
          <w:numId w:val="15"/>
        </w:numPr>
        <w:tabs>
          <w:tab w:val="left" w:pos="1080"/>
        </w:tabs>
        <w:rPr>
          <w:rFonts w:ascii="Times New Roman" w:hAnsi="Times New Roman"/>
          <w:sz w:val="24"/>
        </w:rPr>
      </w:pPr>
      <w:r w:rsidRPr="00F73EA8">
        <w:rPr>
          <w:rFonts w:ascii="Times New Roman" w:hAnsi="Times New Roman"/>
          <w:sz w:val="24"/>
        </w:rPr>
        <w:t>Other state or regional collaborators (names, titles, institutions) and their role in project</w:t>
      </w:r>
    </w:p>
    <w:p w:rsidR="00B21803" w:rsidRPr="00F73EA8" w:rsidRDefault="00B21803">
      <w:pPr>
        <w:numPr>
          <w:ilvl w:val="0"/>
          <w:numId w:val="15"/>
        </w:numPr>
        <w:tabs>
          <w:tab w:val="left" w:pos="1080"/>
        </w:tabs>
        <w:rPr>
          <w:rFonts w:ascii="Times New Roman" w:hAnsi="Times New Roman"/>
          <w:sz w:val="24"/>
        </w:rPr>
      </w:pPr>
      <w:r w:rsidRPr="00F73EA8">
        <w:rPr>
          <w:rFonts w:ascii="Times New Roman" w:hAnsi="Times New Roman"/>
          <w:sz w:val="24"/>
        </w:rPr>
        <w:t>Project abstract (</w:t>
      </w:r>
      <w:r w:rsidR="00A608F0">
        <w:rPr>
          <w:rFonts w:ascii="Times New Roman" w:hAnsi="Times New Roman"/>
          <w:b/>
          <w:sz w:val="24"/>
        </w:rPr>
        <w:t>20</w:t>
      </w:r>
      <w:r w:rsidRPr="004F41D6">
        <w:rPr>
          <w:rFonts w:ascii="Times New Roman" w:hAnsi="Times New Roman"/>
          <w:b/>
          <w:sz w:val="24"/>
        </w:rPr>
        <w:t>0 words or less</w:t>
      </w:r>
      <w:r w:rsidRPr="00F73EA8">
        <w:rPr>
          <w:rFonts w:ascii="Times New Roman" w:hAnsi="Times New Roman"/>
          <w:sz w:val="24"/>
        </w:rPr>
        <w:t>)</w:t>
      </w:r>
    </w:p>
    <w:p w:rsidR="00B21803" w:rsidRPr="004F41D6" w:rsidRDefault="00B21803" w:rsidP="004F41D6">
      <w:pPr>
        <w:numPr>
          <w:ilvl w:val="0"/>
          <w:numId w:val="15"/>
        </w:numPr>
        <w:tabs>
          <w:tab w:val="left" w:pos="1080"/>
        </w:tabs>
        <w:rPr>
          <w:rFonts w:ascii="Times New Roman" w:hAnsi="Times New Roman"/>
          <w:sz w:val="24"/>
        </w:rPr>
      </w:pPr>
      <w:r w:rsidRPr="00F73EA8">
        <w:rPr>
          <w:rFonts w:ascii="Times New Roman" w:hAnsi="Times New Roman"/>
          <w:sz w:val="24"/>
        </w:rPr>
        <w:t>Project description</w:t>
      </w:r>
      <w:r w:rsidR="004F41D6">
        <w:rPr>
          <w:rFonts w:ascii="Times New Roman" w:hAnsi="Times New Roman"/>
          <w:sz w:val="24"/>
        </w:rPr>
        <w:t xml:space="preserve"> (</w:t>
      </w:r>
      <w:r w:rsidR="004F41D6" w:rsidRPr="00ED1A97">
        <w:rPr>
          <w:rFonts w:ascii="Times New Roman" w:hAnsi="Times New Roman"/>
          <w:b/>
          <w:sz w:val="24"/>
        </w:rPr>
        <w:t xml:space="preserve">limited to </w:t>
      </w:r>
      <w:r w:rsidR="005D7804">
        <w:rPr>
          <w:rFonts w:ascii="Times New Roman" w:hAnsi="Times New Roman"/>
          <w:b/>
          <w:sz w:val="24"/>
        </w:rPr>
        <w:t>four</w:t>
      </w:r>
      <w:r w:rsidR="004F41D6" w:rsidRPr="00ED1A97">
        <w:rPr>
          <w:rFonts w:ascii="Times New Roman" w:hAnsi="Times New Roman"/>
          <w:b/>
          <w:sz w:val="24"/>
        </w:rPr>
        <w:t xml:space="preserve"> pages</w:t>
      </w:r>
      <w:r w:rsidR="00ED26F8">
        <w:rPr>
          <w:rFonts w:ascii="Times New Roman" w:hAnsi="Times New Roman"/>
          <w:sz w:val="24"/>
        </w:rPr>
        <w:t xml:space="preserve">, 12 point font, </w:t>
      </w:r>
      <w:r w:rsidR="00ED26F8" w:rsidRPr="00ED26F8">
        <w:rPr>
          <w:rFonts w:ascii="Times New Roman" w:hAnsi="Times New Roman"/>
          <w:sz w:val="24"/>
        </w:rPr>
        <w:t>single-spaced, minimum 1-inch margins)</w:t>
      </w:r>
    </w:p>
    <w:p w:rsidR="00B21803" w:rsidRPr="00E1745F" w:rsidRDefault="00E1745F" w:rsidP="00E1745F">
      <w:pPr>
        <w:numPr>
          <w:ilvl w:val="1"/>
          <w:numId w:val="15"/>
        </w:numPr>
        <w:tabs>
          <w:tab w:val="left" w:pos="1440"/>
        </w:tabs>
        <w:rPr>
          <w:rFonts w:ascii="Times New Roman" w:hAnsi="Times New Roman"/>
          <w:sz w:val="24"/>
        </w:rPr>
      </w:pPr>
      <w:r w:rsidRPr="00E1745F">
        <w:rPr>
          <w:rFonts w:ascii="Times New Roman" w:hAnsi="Times New Roman"/>
          <w:sz w:val="24"/>
        </w:rPr>
        <w:t>Descript</w:t>
      </w:r>
      <w:r>
        <w:rPr>
          <w:rFonts w:ascii="Times New Roman" w:hAnsi="Times New Roman"/>
          <w:sz w:val="24"/>
        </w:rPr>
        <w:t xml:space="preserve">ion of the proposed research collaboration and the </w:t>
      </w:r>
      <w:r w:rsidR="00AC5F28">
        <w:rPr>
          <w:rFonts w:ascii="Times New Roman" w:hAnsi="Times New Roman"/>
          <w:sz w:val="24"/>
        </w:rPr>
        <w:t>how the grant funds will be used to achieve the goals of the project</w:t>
      </w:r>
    </w:p>
    <w:p w:rsidR="00B21803" w:rsidRPr="00F73EA8" w:rsidRDefault="00E1745F">
      <w:pPr>
        <w:numPr>
          <w:ilvl w:val="1"/>
          <w:numId w:val="15"/>
        </w:numPr>
        <w:tabs>
          <w:tab w:val="left" w:pos="14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B21803" w:rsidRPr="00F73EA8">
        <w:rPr>
          <w:rFonts w:ascii="Times New Roman" w:hAnsi="Times New Roman"/>
          <w:sz w:val="24"/>
        </w:rPr>
        <w:t>roject partners (organization name, role played in the project)</w:t>
      </w:r>
    </w:p>
    <w:p w:rsidR="00B21803" w:rsidRPr="00F73EA8" w:rsidRDefault="00B21803">
      <w:pPr>
        <w:numPr>
          <w:ilvl w:val="1"/>
          <w:numId w:val="15"/>
        </w:numPr>
        <w:tabs>
          <w:tab w:val="left" w:pos="1440"/>
        </w:tabs>
        <w:rPr>
          <w:rFonts w:ascii="Times New Roman" w:hAnsi="Times New Roman"/>
          <w:sz w:val="24"/>
        </w:rPr>
      </w:pPr>
      <w:r w:rsidRPr="00F73EA8">
        <w:rPr>
          <w:rFonts w:ascii="Times New Roman" w:hAnsi="Times New Roman"/>
          <w:sz w:val="24"/>
        </w:rPr>
        <w:t>Project time line</w:t>
      </w:r>
    </w:p>
    <w:p w:rsidR="00B21803" w:rsidRPr="007F0470" w:rsidRDefault="00B21803">
      <w:pPr>
        <w:numPr>
          <w:ilvl w:val="1"/>
          <w:numId w:val="15"/>
        </w:numPr>
        <w:tabs>
          <w:tab w:val="left" w:pos="1440"/>
        </w:tabs>
        <w:rPr>
          <w:rFonts w:ascii="Times New Roman" w:hAnsi="Times New Roman"/>
          <w:sz w:val="24"/>
        </w:rPr>
      </w:pPr>
      <w:r w:rsidRPr="007F0470">
        <w:rPr>
          <w:rFonts w:ascii="Times New Roman" w:hAnsi="Times New Roman"/>
          <w:sz w:val="24"/>
        </w:rPr>
        <w:t>Discussion of how this project will improve research infrastructure and educational programs at Tribal Colleges</w:t>
      </w:r>
    </w:p>
    <w:p w:rsidR="00B21803" w:rsidRPr="007F0470" w:rsidRDefault="00B21803">
      <w:pPr>
        <w:numPr>
          <w:ilvl w:val="1"/>
          <w:numId w:val="15"/>
        </w:numPr>
        <w:tabs>
          <w:tab w:val="left" w:pos="1440"/>
        </w:tabs>
        <w:rPr>
          <w:rFonts w:ascii="Times New Roman" w:hAnsi="Times New Roman"/>
          <w:sz w:val="24"/>
        </w:rPr>
      </w:pPr>
      <w:r w:rsidRPr="007F0470">
        <w:rPr>
          <w:rFonts w:ascii="Times New Roman" w:hAnsi="Times New Roman"/>
          <w:sz w:val="24"/>
        </w:rPr>
        <w:t xml:space="preserve">Discussion of the potential for the project to develop into a major research </w:t>
      </w:r>
      <w:r>
        <w:rPr>
          <w:rFonts w:ascii="Times New Roman" w:hAnsi="Times New Roman"/>
          <w:sz w:val="24"/>
        </w:rPr>
        <w:t>c</w:t>
      </w:r>
      <w:r w:rsidRPr="007F0470">
        <w:rPr>
          <w:rFonts w:ascii="Times New Roman" w:hAnsi="Times New Roman"/>
          <w:sz w:val="24"/>
        </w:rPr>
        <w:t>ollaboration with long-term support from NASA and/or other sources</w:t>
      </w:r>
    </w:p>
    <w:p w:rsidR="00B21803" w:rsidRPr="00F73EA8" w:rsidRDefault="00B21803">
      <w:pPr>
        <w:numPr>
          <w:ilvl w:val="1"/>
          <w:numId w:val="15"/>
        </w:numPr>
        <w:tabs>
          <w:tab w:val="left" w:pos="1440"/>
        </w:tabs>
        <w:rPr>
          <w:rFonts w:ascii="Times New Roman" w:hAnsi="Times New Roman"/>
          <w:sz w:val="24"/>
        </w:rPr>
      </w:pPr>
      <w:r w:rsidRPr="00F73EA8">
        <w:rPr>
          <w:rFonts w:ascii="Times New Roman" w:hAnsi="Times New Roman"/>
          <w:sz w:val="24"/>
        </w:rPr>
        <w:t>Plan and milestones for securing additional funding from NASA or other sources</w:t>
      </w:r>
    </w:p>
    <w:p w:rsidR="00B21803" w:rsidRDefault="00B21803">
      <w:pPr>
        <w:numPr>
          <w:ilvl w:val="1"/>
          <w:numId w:val="15"/>
        </w:numPr>
        <w:tabs>
          <w:tab w:val="left" w:pos="1440"/>
        </w:tabs>
        <w:rPr>
          <w:rFonts w:ascii="Times New Roman" w:hAnsi="Times New Roman"/>
          <w:sz w:val="24"/>
        </w:rPr>
      </w:pPr>
      <w:r w:rsidRPr="00F73EA8">
        <w:rPr>
          <w:rFonts w:ascii="Times New Roman" w:hAnsi="Times New Roman"/>
          <w:sz w:val="24"/>
        </w:rPr>
        <w:t>Specific metrics that will be used to evaluate the success of the project</w:t>
      </w:r>
    </w:p>
    <w:p w:rsidR="00A66452" w:rsidRPr="00A66452" w:rsidRDefault="00A66452" w:rsidP="00A66452">
      <w:pPr>
        <w:numPr>
          <w:ilvl w:val="1"/>
          <w:numId w:val="15"/>
        </w:numPr>
        <w:tabs>
          <w:tab w:val="num" w:pos="1080"/>
          <w:tab w:val="left" w:pos="1440"/>
        </w:tabs>
        <w:rPr>
          <w:rFonts w:ascii="Times New Roman" w:hAnsi="Times New Roman"/>
          <w:sz w:val="24"/>
        </w:rPr>
      </w:pPr>
      <w:r w:rsidRPr="00CA48AF">
        <w:rPr>
          <w:rFonts w:ascii="Times New Roman" w:hAnsi="Times New Roman"/>
          <w:sz w:val="24"/>
        </w:rPr>
        <w:t xml:space="preserve">References cited (as needed); these do not count toward the </w:t>
      </w:r>
      <w:r>
        <w:rPr>
          <w:rFonts w:ascii="Times New Roman" w:hAnsi="Times New Roman"/>
          <w:sz w:val="24"/>
        </w:rPr>
        <w:t>four</w:t>
      </w:r>
      <w:r w:rsidRPr="00CA48AF">
        <w:rPr>
          <w:rFonts w:ascii="Times New Roman" w:hAnsi="Times New Roman"/>
          <w:sz w:val="24"/>
        </w:rPr>
        <w:t>-page limit</w:t>
      </w:r>
    </w:p>
    <w:p w:rsidR="0051539C" w:rsidRPr="00F73EA8" w:rsidRDefault="0051539C" w:rsidP="00CE7CDD">
      <w:pPr>
        <w:numPr>
          <w:ilvl w:val="0"/>
          <w:numId w:val="15"/>
        </w:numPr>
        <w:tabs>
          <w:tab w:val="left" w:pos="1440"/>
        </w:tabs>
        <w:rPr>
          <w:rFonts w:ascii="Times New Roman" w:hAnsi="Times New Roman"/>
          <w:sz w:val="24"/>
        </w:rPr>
      </w:pPr>
      <w:r w:rsidRPr="00740C4C">
        <w:rPr>
          <w:rFonts w:ascii="Times New Roman" w:hAnsi="Times New Roman"/>
          <w:sz w:val="24"/>
          <w:u w:val="single"/>
        </w:rPr>
        <w:t>Separate statements of work for Phase 1 and Phase 2 (limit 200 words each)</w:t>
      </w:r>
      <w:r>
        <w:rPr>
          <w:rFonts w:ascii="Times New Roman" w:hAnsi="Times New Roman"/>
          <w:sz w:val="24"/>
        </w:rPr>
        <w:t>.</w:t>
      </w:r>
      <w:r w:rsidR="00A66452">
        <w:rPr>
          <w:rFonts w:ascii="Times New Roman" w:hAnsi="Times New Roman"/>
          <w:sz w:val="24"/>
        </w:rPr>
        <w:t xml:space="preserve"> </w:t>
      </w:r>
      <w:r w:rsidR="00A66452">
        <w:rPr>
          <w:rFonts w:ascii="Times New Roman" w:hAnsi="Times New Roman"/>
          <w:sz w:val="24"/>
        </w:rPr>
        <w:t>Must include explicit plan to spend Phase 1 funds by Sept. 30, 2019.</w:t>
      </w:r>
    </w:p>
    <w:p w:rsidR="00B21803" w:rsidRPr="00F73EA8" w:rsidRDefault="00CE7CDD" w:rsidP="00E7623D">
      <w:pPr>
        <w:tabs>
          <w:tab w:val="left" w:pos="14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1078B3">
        <w:rPr>
          <w:rFonts w:ascii="Times New Roman" w:hAnsi="Times New Roman"/>
          <w:sz w:val="24"/>
        </w:rPr>
        <w:t>)   Two</w:t>
      </w:r>
      <w:r w:rsidR="00B21803" w:rsidRPr="00F73EA8">
        <w:rPr>
          <w:rFonts w:ascii="Times New Roman" w:hAnsi="Times New Roman"/>
          <w:sz w:val="24"/>
        </w:rPr>
        <w:t>-page biographical sketch for ea</w:t>
      </w:r>
      <w:r w:rsidR="00B21803">
        <w:rPr>
          <w:rFonts w:ascii="Times New Roman" w:hAnsi="Times New Roman"/>
          <w:sz w:val="24"/>
        </w:rPr>
        <w:t>ch PI/Co-PI</w:t>
      </w:r>
      <w:r w:rsidR="00B21803" w:rsidRPr="00F73EA8">
        <w:rPr>
          <w:rFonts w:ascii="Times New Roman" w:hAnsi="Times New Roman"/>
          <w:sz w:val="24"/>
        </w:rPr>
        <w:t>, not incl</w:t>
      </w:r>
      <w:r w:rsidR="004F41D6">
        <w:rPr>
          <w:rFonts w:ascii="Times New Roman" w:hAnsi="Times New Roman"/>
          <w:sz w:val="24"/>
        </w:rPr>
        <w:t xml:space="preserve">uded in </w:t>
      </w:r>
      <w:r w:rsidR="00B21803" w:rsidRPr="00F73EA8">
        <w:rPr>
          <w:rFonts w:ascii="Times New Roman" w:hAnsi="Times New Roman"/>
          <w:sz w:val="24"/>
        </w:rPr>
        <w:t xml:space="preserve">page limit.  </w:t>
      </w:r>
    </w:p>
    <w:p w:rsidR="00B21803" w:rsidRDefault="00CE7CDD" w:rsidP="00B93E17">
      <w:pPr>
        <w:tabs>
          <w:tab w:val="left" w:pos="1080"/>
        </w:tabs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B21803">
        <w:rPr>
          <w:rFonts w:ascii="Times New Roman" w:hAnsi="Times New Roman"/>
          <w:sz w:val="24"/>
        </w:rPr>
        <w:t xml:space="preserve">)   </w:t>
      </w:r>
      <w:r w:rsidR="00B93E17" w:rsidRPr="00327237">
        <w:rPr>
          <w:rFonts w:ascii="Times New Roman" w:hAnsi="Times New Roman"/>
          <w:sz w:val="24"/>
        </w:rPr>
        <w:t>Budget (</w:t>
      </w:r>
      <w:r w:rsidR="00B93E17" w:rsidRPr="006F6B97">
        <w:rPr>
          <w:rFonts w:ascii="Times New Roman" w:hAnsi="Times New Roman"/>
          <w:b/>
          <w:sz w:val="24"/>
          <w:u w:val="single"/>
        </w:rPr>
        <w:t>budgets must be submitted on the worksheet provided</w:t>
      </w:r>
      <w:r w:rsidR="00B93E17">
        <w:rPr>
          <w:rFonts w:ascii="Times New Roman" w:hAnsi="Times New Roman"/>
          <w:sz w:val="24"/>
        </w:rPr>
        <w:t>;</w:t>
      </w:r>
      <w:r w:rsidR="00B93E17" w:rsidRPr="00327237">
        <w:rPr>
          <w:rFonts w:ascii="Times New Roman" w:hAnsi="Times New Roman"/>
          <w:sz w:val="24"/>
        </w:rPr>
        <w:t xml:space="preserve"> if necessary, </w:t>
      </w:r>
      <w:r w:rsidR="00B93E17">
        <w:rPr>
          <w:rFonts w:ascii="Times New Roman" w:hAnsi="Times New Roman"/>
          <w:sz w:val="24"/>
        </w:rPr>
        <w:t xml:space="preserve">use </w:t>
      </w:r>
      <w:r w:rsidR="00B93E17" w:rsidRPr="00327237">
        <w:rPr>
          <w:rFonts w:ascii="Times New Roman" w:hAnsi="Times New Roman"/>
          <w:sz w:val="24"/>
        </w:rPr>
        <w:t>additional pages for justification)</w:t>
      </w:r>
      <w:r w:rsidR="00B93E17">
        <w:rPr>
          <w:rFonts w:ascii="Times New Roman" w:hAnsi="Times New Roman"/>
          <w:sz w:val="24"/>
        </w:rPr>
        <w:t>.</w:t>
      </w:r>
    </w:p>
    <w:p w:rsidR="004F41D6" w:rsidRDefault="00B21803" w:rsidP="004F41D6">
      <w:pPr>
        <w:tabs>
          <w:tab w:val="left" w:pos="108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bmit a single budget for the project that is approved at the lead institu</w:t>
      </w:r>
      <w:r w:rsidR="001078B3">
        <w:rPr>
          <w:rFonts w:ascii="Times New Roman" w:hAnsi="Times New Roman"/>
          <w:sz w:val="24"/>
        </w:rPr>
        <w:t>tion</w:t>
      </w:r>
      <w:r>
        <w:rPr>
          <w:rFonts w:ascii="Times New Roman" w:hAnsi="Times New Roman"/>
          <w:sz w:val="24"/>
        </w:rPr>
        <w:t>.</w:t>
      </w:r>
      <w:r w:rsidR="004F41D6">
        <w:rPr>
          <w:rFonts w:ascii="Times New Roman" w:hAnsi="Times New Roman"/>
          <w:sz w:val="24"/>
        </w:rPr>
        <w:t xml:space="preserve">  </w:t>
      </w:r>
      <w:r w:rsidR="004F41D6" w:rsidRPr="004F41D6">
        <w:rPr>
          <w:rFonts w:ascii="Times New Roman" w:hAnsi="Times New Roman"/>
          <w:sz w:val="24"/>
        </w:rPr>
        <w:t xml:space="preserve">(SDSM&amp;T researchers should prepare their budgets in consultation with SDSM&amp;T Senior Accountant, Cassie Schweigerdt, </w:t>
      </w:r>
      <w:hyperlink r:id="rId8" w:history="1">
        <w:r w:rsidR="004F41D6" w:rsidRPr="004F41D6">
          <w:rPr>
            <w:rStyle w:val="Hyperlink"/>
            <w:rFonts w:ascii="Times New Roman" w:hAnsi="Times New Roman"/>
            <w:sz w:val="24"/>
          </w:rPr>
          <w:t>Cassie.Schweigerdt@sdsmt.edu</w:t>
        </w:r>
      </w:hyperlink>
      <w:r w:rsidR="004F41D6" w:rsidRPr="004F41D6">
        <w:rPr>
          <w:rFonts w:ascii="Times New Roman" w:hAnsi="Times New Roman"/>
          <w:sz w:val="24"/>
        </w:rPr>
        <w:t>.)</w:t>
      </w:r>
    </w:p>
    <w:p w:rsidR="005D7804" w:rsidRPr="004F41D6" w:rsidRDefault="005D7804" w:rsidP="005D7804">
      <w:pPr>
        <w:tabs>
          <w:tab w:val="left" w:pos="360"/>
        </w:tabs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following apply to budgets for each phase (Phase 1 and Phase 2):</w:t>
      </w:r>
    </w:p>
    <w:p w:rsidR="00B21803" w:rsidRDefault="00B21803" w:rsidP="00546A2D">
      <w:pPr>
        <w:numPr>
          <w:ilvl w:val="1"/>
          <w:numId w:val="21"/>
        </w:numPr>
        <w:tabs>
          <w:tab w:val="clear" w:pos="1080"/>
          <w:tab w:val="num" w:pos="720"/>
          <w:tab w:val="left" w:pos="144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lary/wages (US citizenship is not required)</w:t>
      </w:r>
    </w:p>
    <w:p w:rsidR="00B21803" w:rsidRDefault="00B21803" w:rsidP="00546A2D">
      <w:pPr>
        <w:numPr>
          <w:ilvl w:val="1"/>
          <w:numId w:val="21"/>
        </w:numPr>
        <w:tabs>
          <w:tab w:val="clear" w:pos="1080"/>
          <w:tab w:val="num" w:pos="720"/>
          <w:tab w:val="left" w:pos="144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ringe benefits</w:t>
      </w:r>
    </w:p>
    <w:p w:rsidR="00B21803" w:rsidRDefault="00B21803" w:rsidP="00546A2D">
      <w:pPr>
        <w:numPr>
          <w:ilvl w:val="1"/>
          <w:numId w:val="21"/>
        </w:numPr>
        <w:tabs>
          <w:tab w:val="clear" w:pos="1080"/>
          <w:tab w:val="num" w:pos="720"/>
          <w:tab w:val="left" w:pos="144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avel* (foreign travel is not allowed)</w:t>
      </w:r>
    </w:p>
    <w:p w:rsidR="00B21803" w:rsidRDefault="00B21803" w:rsidP="00546A2D">
      <w:pPr>
        <w:numPr>
          <w:ilvl w:val="1"/>
          <w:numId w:val="21"/>
        </w:numPr>
        <w:tabs>
          <w:tab w:val="clear" w:pos="1080"/>
          <w:tab w:val="num" w:pos="720"/>
          <w:tab w:val="left" w:pos="144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pplies*</w:t>
      </w:r>
    </w:p>
    <w:p w:rsidR="00B21803" w:rsidRDefault="008640A4" w:rsidP="00546A2D">
      <w:pPr>
        <w:numPr>
          <w:ilvl w:val="1"/>
          <w:numId w:val="21"/>
        </w:numPr>
        <w:tabs>
          <w:tab w:val="clear" w:pos="1080"/>
          <w:tab w:val="num" w:pos="720"/>
          <w:tab w:val="left" w:pos="144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quipment</w:t>
      </w:r>
      <w:r w:rsidR="00B21803">
        <w:rPr>
          <w:rFonts w:ascii="Times New Roman" w:hAnsi="Times New Roman"/>
          <w:sz w:val="24"/>
        </w:rPr>
        <w:t xml:space="preserve"> (includes items over $5000; </w:t>
      </w:r>
      <w:r w:rsidR="00B21803" w:rsidRPr="00F84727">
        <w:rPr>
          <w:rFonts w:ascii="Times New Roman" w:hAnsi="Times New Roman"/>
          <w:sz w:val="24"/>
          <w:u w:val="single"/>
        </w:rPr>
        <w:t>these cannot be purchased with either NASA funds or matching funds</w:t>
      </w:r>
      <w:r w:rsidR="00B21803">
        <w:rPr>
          <w:rFonts w:ascii="Times New Roman" w:hAnsi="Times New Roman"/>
          <w:sz w:val="24"/>
        </w:rPr>
        <w:t>)</w:t>
      </w:r>
    </w:p>
    <w:p w:rsidR="00B21803" w:rsidRDefault="00B21803" w:rsidP="00546A2D">
      <w:pPr>
        <w:numPr>
          <w:ilvl w:val="1"/>
          <w:numId w:val="21"/>
        </w:numPr>
        <w:tabs>
          <w:tab w:val="clear" w:pos="1080"/>
          <w:tab w:val="num" w:pos="720"/>
          <w:tab w:val="left" w:pos="144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ther (specify)*</w:t>
      </w:r>
    </w:p>
    <w:p w:rsidR="00D1555B" w:rsidRPr="00250E99" w:rsidRDefault="00D1555B" w:rsidP="00D1555B">
      <w:pPr>
        <w:numPr>
          <w:ilvl w:val="1"/>
          <w:numId w:val="21"/>
        </w:numPr>
        <w:tabs>
          <w:tab w:val="clear" w:pos="1080"/>
          <w:tab w:val="num" w:pos="720"/>
          <w:tab w:val="left" w:pos="1440"/>
        </w:tabs>
        <w:ind w:left="720"/>
        <w:rPr>
          <w:rFonts w:ascii="Times New Roman" w:hAnsi="Times New Roman"/>
          <w:sz w:val="24"/>
        </w:rPr>
      </w:pPr>
      <w:r w:rsidRPr="00250E99">
        <w:rPr>
          <w:rFonts w:ascii="Times New Roman" w:hAnsi="Times New Roman"/>
          <w:sz w:val="24"/>
        </w:rPr>
        <w:t xml:space="preserve">Facilities &amp; Administration (F&amp;A) costs (overhead or indirect costs):  </w:t>
      </w:r>
      <w:r w:rsidRPr="00250E99">
        <w:rPr>
          <w:rFonts w:ascii="Times New Roman" w:hAnsi="Times New Roman"/>
          <w:b/>
          <w:sz w:val="24"/>
          <w:u w:val="single"/>
        </w:rPr>
        <w:t>For this solicitation, in</w:t>
      </w:r>
      <w:r w:rsidR="00D2367D" w:rsidRPr="00250E99">
        <w:rPr>
          <w:rFonts w:ascii="Times New Roman" w:hAnsi="Times New Roman"/>
          <w:b/>
          <w:sz w:val="24"/>
          <w:u w:val="single"/>
        </w:rPr>
        <w:t>direct costs are capped at 39.0</w:t>
      </w:r>
      <w:r w:rsidRPr="00250E99">
        <w:rPr>
          <w:rFonts w:ascii="Times New Roman" w:hAnsi="Times New Roman"/>
          <w:b/>
          <w:sz w:val="24"/>
          <w:u w:val="single"/>
        </w:rPr>
        <w:t>% of the total direct costs.</w:t>
      </w:r>
    </w:p>
    <w:p w:rsidR="00B21803" w:rsidRPr="00B27DB0" w:rsidRDefault="00B21803" w:rsidP="00546A2D">
      <w:pPr>
        <w:numPr>
          <w:ilvl w:val="1"/>
          <w:numId w:val="21"/>
        </w:numPr>
        <w:tabs>
          <w:tab w:val="clear" w:pos="1080"/>
          <w:tab w:val="num" w:pos="720"/>
          <w:tab w:val="left" w:pos="1440"/>
        </w:tabs>
        <w:ind w:left="720"/>
        <w:rPr>
          <w:rFonts w:ascii="Times New Roman" w:hAnsi="Times New Roman"/>
          <w:sz w:val="24"/>
        </w:rPr>
      </w:pPr>
      <w:r w:rsidRPr="00B27DB0">
        <w:rPr>
          <w:rFonts w:ascii="Times New Roman" w:hAnsi="Times New Roman"/>
          <w:sz w:val="24"/>
        </w:rPr>
        <w:t>Total NASA funding requested</w:t>
      </w:r>
      <w:r w:rsidR="00D1555B" w:rsidRPr="00B27DB0">
        <w:rPr>
          <w:rFonts w:ascii="Times New Roman" w:hAnsi="Times New Roman"/>
          <w:sz w:val="24"/>
        </w:rPr>
        <w:t xml:space="preserve"> including F&amp;A</w:t>
      </w:r>
      <w:r w:rsidR="007F2311" w:rsidRPr="00B27DB0">
        <w:rPr>
          <w:rFonts w:ascii="Times New Roman" w:hAnsi="Times New Roman"/>
          <w:sz w:val="24"/>
        </w:rPr>
        <w:t xml:space="preserve"> (limit </w:t>
      </w:r>
      <w:r w:rsidR="005D7804">
        <w:rPr>
          <w:rFonts w:ascii="Times New Roman" w:hAnsi="Times New Roman"/>
          <w:sz w:val="24"/>
        </w:rPr>
        <w:t>$9</w:t>
      </w:r>
      <w:r w:rsidR="00ED26F8" w:rsidRPr="00B27DB0">
        <w:rPr>
          <w:rFonts w:ascii="Times New Roman" w:hAnsi="Times New Roman"/>
          <w:sz w:val="24"/>
        </w:rPr>
        <w:t>,000</w:t>
      </w:r>
      <w:r w:rsidR="005D7804">
        <w:rPr>
          <w:rFonts w:ascii="Times New Roman" w:hAnsi="Times New Roman"/>
          <w:sz w:val="24"/>
        </w:rPr>
        <w:t xml:space="preserve"> NASA funds in Phase 1, $5,000 NASA funds in Phase 2</w:t>
      </w:r>
      <w:r w:rsidRPr="00B27DB0">
        <w:rPr>
          <w:rFonts w:ascii="Times New Roman" w:hAnsi="Times New Roman"/>
          <w:sz w:val="24"/>
        </w:rPr>
        <w:t>)</w:t>
      </w:r>
    </w:p>
    <w:p w:rsidR="00D2367D" w:rsidRPr="00652F4F" w:rsidRDefault="00D2367D" w:rsidP="00D2367D">
      <w:pPr>
        <w:numPr>
          <w:ilvl w:val="1"/>
          <w:numId w:val="21"/>
        </w:numPr>
        <w:tabs>
          <w:tab w:val="clear" w:pos="1080"/>
          <w:tab w:val="num" w:pos="72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tching funds (1:1 NASA/non-federal)**</w:t>
      </w:r>
    </w:p>
    <w:p w:rsidR="00D2367D" w:rsidRDefault="00D2367D" w:rsidP="00D2367D">
      <w:pPr>
        <w:pStyle w:val="BodyTextIndent"/>
        <w:ind w:left="0"/>
      </w:pPr>
    </w:p>
    <w:p w:rsidR="00D2367D" w:rsidRDefault="00D2367D" w:rsidP="00D2367D">
      <w:pPr>
        <w:pStyle w:val="BodyTextIndent"/>
        <w:tabs>
          <w:tab w:val="left" w:pos="720"/>
        </w:tabs>
        <w:jc w:val="left"/>
      </w:pPr>
      <w:r>
        <w:t xml:space="preserve">* Brief justification required on additional page.  </w:t>
      </w:r>
    </w:p>
    <w:p w:rsidR="00D2367D" w:rsidRDefault="00D2367D" w:rsidP="00D2367D">
      <w:pPr>
        <w:pStyle w:val="BodyTextIndent"/>
        <w:tabs>
          <w:tab w:val="left" w:pos="720"/>
        </w:tabs>
        <w:jc w:val="left"/>
      </w:pPr>
      <w:r>
        <w:t>** Identify source of non-federal matching funds.</w:t>
      </w:r>
    </w:p>
    <w:p w:rsidR="00B21803" w:rsidRPr="005C5409" w:rsidRDefault="00B21803" w:rsidP="005C540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078B3" w:rsidRDefault="001078B3" w:rsidP="001078B3">
      <w:pPr>
        <w:pStyle w:val="Heading3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roposals Submission</w:t>
      </w:r>
    </w:p>
    <w:p w:rsidR="001078B3" w:rsidRDefault="001078B3" w:rsidP="001078B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bmit a</w:t>
      </w:r>
      <w:r w:rsidR="00A66452">
        <w:rPr>
          <w:rFonts w:ascii="Times New Roman" w:hAnsi="Times New Roman"/>
          <w:sz w:val="24"/>
        </w:rPr>
        <w:t>ll proposal materials (items 1-7</w:t>
      </w:r>
      <w:r>
        <w:rPr>
          <w:rFonts w:ascii="Times New Roman" w:hAnsi="Times New Roman"/>
          <w:sz w:val="24"/>
        </w:rPr>
        <w:t xml:space="preserve">, above) as </w:t>
      </w:r>
      <w:r w:rsidR="004F41D6">
        <w:rPr>
          <w:rFonts w:ascii="Times New Roman" w:hAnsi="Times New Roman"/>
          <w:sz w:val="24"/>
        </w:rPr>
        <w:t>a single PDF file</w:t>
      </w:r>
      <w:r w:rsidRPr="00AB4CC5">
        <w:rPr>
          <w:rFonts w:ascii="Times New Roman" w:hAnsi="Times New Roman"/>
          <w:sz w:val="24"/>
        </w:rPr>
        <w:t xml:space="preserve">.  Proposals must be </w:t>
      </w:r>
      <w:r w:rsidRPr="00184090">
        <w:rPr>
          <w:rFonts w:ascii="Times New Roman" w:hAnsi="Times New Roman"/>
          <w:sz w:val="24"/>
        </w:rPr>
        <w:t xml:space="preserve">received by </w:t>
      </w:r>
      <w:r w:rsidR="00184090" w:rsidRPr="00184090">
        <w:rPr>
          <w:rFonts w:ascii="Times New Roman" w:hAnsi="Times New Roman"/>
          <w:b/>
          <w:bCs/>
          <w:sz w:val="24"/>
        </w:rPr>
        <w:t>January 4</w:t>
      </w:r>
      <w:r w:rsidR="001362C0" w:rsidRPr="00184090">
        <w:rPr>
          <w:rFonts w:ascii="Times New Roman" w:hAnsi="Times New Roman"/>
          <w:b/>
          <w:bCs/>
          <w:sz w:val="24"/>
        </w:rPr>
        <w:t>, 2019</w:t>
      </w:r>
      <w:r w:rsidRPr="00184090">
        <w:rPr>
          <w:rFonts w:ascii="Times New Roman" w:hAnsi="Times New Roman"/>
          <w:b/>
          <w:sz w:val="24"/>
        </w:rPr>
        <w:t>, 4</w:t>
      </w:r>
      <w:r w:rsidR="0068742A" w:rsidRPr="00184090">
        <w:rPr>
          <w:rFonts w:ascii="Times New Roman" w:hAnsi="Times New Roman"/>
          <w:b/>
          <w:sz w:val="24"/>
        </w:rPr>
        <w:t>:00</w:t>
      </w:r>
      <w:r w:rsidRPr="00184090">
        <w:rPr>
          <w:rFonts w:ascii="Times New Roman" w:hAnsi="Times New Roman"/>
          <w:b/>
          <w:sz w:val="24"/>
        </w:rPr>
        <w:t xml:space="preserve"> pm Mountain time</w:t>
      </w:r>
      <w:r w:rsidRPr="00184090">
        <w:rPr>
          <w:rFonts w:ascii="Times New Roman" w:hAnsi="Times New Roman"/>
          <w:bCs/>
          <w:sz w:val="24"/>
        </w:rPr>
        <w:t>.</w:t>
      </w:r>
    </w:p>
    <w:p w:rsidR="001078B3" w:rsidRDefault="001078B3" w:rsidP="001078B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bmit to:</w:t>
      </w:r>
    </w:p>
    <w:p w:rsidR="001078B3" w:rsidRDefault="001078B3" w:rsidP="001078B3">
      <w:pPr>
        <w:jc w:val="both"/>
        <w:rPr>
          <w:rFonts w:ascii="Times New Roman" w:hAnsi="Times New Roman"/>
          <w:sz w:val="24"/>
        </w:rPr>
      </w:pPr>
    </w:p>
    <w:p w:rsidR="001078B3" w:rsidRDefault="001078B3" w:rsidP="001078B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dward Duke, Director</w:t>
      </w:r>
    </w:p>
    <w:p w:rsidR="001078B3" w:rsidRDefault="001078B3" w:rsidP="001078B3">
      <w:pPr>
        <w:jc w:val="both"/>
        <w:rPr>
          <w:rFonts w:ascii="Times New Roman" w:hAnsi="Times New Roman"/>
          <w:sz w:val="24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sz w:val="24"/>
            </w:rPr>
            <w:t>South Dakota</w:t>
          </w:r>
        </w:smartTag>
      </w:smartTag>
      <w:r>
        <w:rPr>
          <w:rFonts w:ascii="Times New Roman" w:hAnsi="Times New Roman"/>
          <w:sz w:val="24"/>
        </w:rPr>
        <w:t xml:space="preserve"> NASA EPSCoR Program</w:t>
      </w:r>
    </w:p>
    <w:p w:rsidR="001078B3" w:rsidRDefault="001078B3" w:rsidP="001078B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01 E. Saint Joseph Street</w:t>
      </w:r>
    </w:p>
    <w:p w:rsidR="001078B3" w:rsidRDefault="001078B3" w:rsidP="001078B3">
      <w:pPr>
        <w:jc w:val="both"/>
        <w:rPr>
          <w:rFonts w:ascii="Times New Roman" w:hAnsi="Times New Roman"/>
          <w:sz w:val="24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4"/>
            </w:rPr>
            <w:t>Rapid City</w:t>
          </w:r>
        </w:smartTag>
        <w:r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PostalCode">
          <w:smartTag w:uri="urn:schemas-microsoft-com:office:smarttags" w:element="State">
            <w:r>
              <w:rPr>
                <w:rFonts w:ascii="Times New Roman" w:hAnsi="Times New Roman"/>
                <w:sz w:val="24"/>
              </w:rPr>
              <w:t>SD</w:t>
            </w:r>
          </w:smartTag>
        </w:smartTag>
        <w:r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">
          <w:r>
            <w:rPr>
              <w:rFonts w:ascii="Times New Roman" w:hAnsi="Times New Roman"/>
              <w:sz w:val="24"/>
            </w:rPr>
            <w:t>57701</w:t>
          </w:r>
        </w:smartTag>
      </w:smartTag>
    </w:p>
    <w:p w:rsidR="001078B3" w:rsidRDefault="001078B3" w:rsidP="001078B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: 605-394-2388</w:t>
      </w:r>
    </w:p>
    <w:p w:rsidR="001078B3" w:rsidRDefault="001078B3" w:rsidP="001078B3">
      <w:pPr>
        <w:jc w:val="both"/>
        <w:rPr>
          <w:rFonts w:ascii="Times New Roman" w:hAnsi="Times New Roman"/>
          <w:sz w:val="24"/>
        </w:rPr>
      </w:pPr>
      <w:r w:rsidRPr="00AB4CC5">
        <w:rPr>
          <w:rFonts w:ascii="Times New Roman" w:hAnsi="Times New Roman"/>
          <w:sz w:val="24"/>
        </w:rPr>
        <w:t>Fax: 605-394-3366</w:t>
      </w:r>
    </w:p>
    <w:p w:rsidR="001078B3" w:rsidRDefault="00193F40" w:rsidP="001078B3">
      <w:pPr>
        <w:jc w:val="both"/>
        <w:rPr>
          <w:rFonts w:ascii="Times New Roman" w:hAnsi="Times New Roman"/>
          <w:color w:val="0000FF"/>
          <w:sz w:val="24"/>
        </w:rPr>
      </w:pPr>
      <w:hyperlink r:id="rId9" w:history="1">
        <w:r w:rsidR="001078B3" w:rsidRPr="0008442A">
          <w:rPr>
            <w:rStyle w:val="Hyperlink"/>
            <w:rFonts w:ascii="Times New Roman" w:hAnsi="Times New Roman"/>
            <w:sz w:val="24"/>
          </w:rPr>
          <w:t>Edward.Duke@sdsmt.edu</w:t>
        </w:r>
      </w:hyperlink>
    </w:p>
    <w:p w:rsidR="00B21803" w:rsidRDefault="00B21803">
      <w:pPr>
        <w:jc w:val="both"/>
        <w:rPr>
          <w:rFonts w:ascii="Times New Roman" w:hAnsi="Times New Roman"/>
          <w:color w:val="0000FF"/>
          <w:sz w:val="24"/>
        </w:rPr>
      </w:pPr>
    </w:p>
    <w:p w:rsidR="00B21803" w:rsidRDefault="00B21803" w:rsidP="00844CAC">
      <w:pPr>
        <w:jc w:val="both"/>
      </w:pPr>
    </w:p>
    <w:sectPr w:rsidR="00B21803" w:rsidSect="007C5A5A">
      <w:footerReference w:type="default" r:id="rId1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F40" w:rsidRDefault="00193F40">
      <w:r>
        <w:separator/>
      </w:r>
    </w:p>
  </w:endnote>
  <w:endnote w:type="continuationSeparator" w:id="0">
    <w:p w:rsidR="00193F40" w:rsidRDefault="00193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803" w:rsidRDefault="00CF728C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16</w:t>
    </w:r>
    <w:r w:rsidR="00A76957">
      <w:rPr>
        <w:rFonts w:ascii="Times New Roman" w:hAnsi="Times New Roman"/>
        <w:sz w:val="20"/>
      </w:rPr>
      <w:t>-Nov</w:t>
    </w:r>
    <w:r w:rsidR="00B30074">
      <w:rPr>
        <w:rFonts w:ascii="Times New Roman" w:hAnsi="Times New Roman"/>
        <w:sz w:val="20"/>
      </w:rPr>
      <w:t>-2018</w:t>
    </w:r>
    <w:r w:rsidR="00B21803">
      <w:rPr>
        <w:rFonts w:ascii="Times New Roman" w:hAnsi="Times New Roman"/>
        <w:sz w:val="20"/>
      </w:rPr>
      <w:tab/>
    </w:r>
    <w:r w:rsidR="00B21803">
      <w:rPr>
        <w:rFonts w:ascii="Times New Roman" w:hAnsi="Times New Roman"/>
        <w:sz w:val="20"/>
      </w:rPr>
      <w:tab/>
    </w:r>
    <w:r w:rsidR="00B21803">
      <w:rPr>
        <w:rStyle w:val="PageNumber"/>
        <w:rFonts w:ascii="Times New Roman" w:hAnsi="Times New Roman"/>
        <w:sz w:val="20"/>
      </w:rPr>
      <w:fldChar w:fldCharType="begin"/>
    </w:r>
    <w:r w:rsidR="00B21803">
      <w:rPr>
        <w:rStyle w:val="PageNumber"/>
        <w:rFonts w:ascii="Times New Roman" w:hAnsi="Times New Roman"/>
        <w:sz w:val="20"/>
      </w:rPr>
      <w:instrText xml:space="preserve"> PAGE </w:instrText>
    </w:r>
    <w:r w:rsidR="00B21803">
      <w:rPr>
        <w:rStyle w:val="PageNumber"/>
        <w:rFonts w:ascii="Times New Roman" w:hAnsi="Times New Roman"/>
        <w:sz w:val="20"/>
      </w:rPr>
      <w:fldChar w:fldCharType="separate"/>
    </w:r>
    <w:r w:rsidR="00EB5F6A">
      <w:rPr>
        <w:rStyle w:val="PageNumber"/>
        <w:rFonts w:ascii="Times New Roman" w:hAnsi="Times New Roman"/>
        <w:noProof/>
        <w:sz w:val="20"/>
      </w:rPr>
      <w:t>1</w:t>
    </w:r>
    <w:r w:rsidR="00B21803">
      <w:rPr>
        <w:rStyle w:val="PageNumber"/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F40" w:rsidRDefault="00193F40">
      <w:r>
        <w:separator/>
      </w:r>
    </w:p>
  </w:footnote>
  <w:footnote w:type="continuationSeparator" w:id="0">
    <w:p w:rsidR="00193F40" w:rsidRDefault="00193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07E02"/>
    <w:multiLevelType w:val="hybridMultilevel"/>
    <w:tmpl w:val="F06885A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12382ECD"/>
    <w:multiLevelType w:val="singleLevel"/>
    <w:tmpl w:val="2780BB5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Times New Roman" w:hint="default"/>
      </w:rPr>
    </w:lvl>
  </w:abstractNum>
  <w:abstractNum w:abstractNumId="2" w15:restartNumberingAfterBreak="0">
    <w:nsid w:val="12B73BD5"/>
    <w:multiLevelType w:val="singleLevel"/>
    <w:tmpl w:val="2780BB5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Times New Roman" w:hint="default"/>
      </w:rPr>
    </w:lvl>
  </w:abstractNum>
  <w:abstractNum w:abstractNumId="3" w15:restartNumberingAfterBreak="0">
    <w:nsid w:val="14791D27"/>
    <w:multiLevelType w:val="hybridMultilevel"/>
    <w:tmpl w:val="AC246D0C"/>
    <w:lvl w:ilvl="0" w:tplc="04090011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84243B8"/>
    <w:multiLevelType w:val="singleLevel"/>
    <w:tmpl w:val="3FC6F6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5" w15:restartNumberingAfterBreak="0">
    <w:nsid w:val="1B1771B7"/>
    <w:multiLevelType w:val="singleLevel"/>
    <w:tmpl w:val="941A2E38"/>
    <w:lvl w:ilvl="0">
      <w:start w:val="1"/>
      <w:numFmt w:val="lowerLetter"/>
      <w:lvlText w:val="%1."/>
      <w:legacy w:legacy="1" w:legacySpace="0" w:legacyIndent="1080"/>
      <w:lvlJc w:val="left"/>
      <w:rPr>
        <w:rFonts w:ascii="Arial" w:hAnsi="Arial" w:cs="Times New Roman" w:hint="default"/>
      </w:rPr>
    </w:lvl>
  </w:abstractNum>
  <w:abstractNum w:abstractNumId="6" w15:restartNumberingAfterBreak="0">
    <w:nsid w:val="21823477"/>
    <w:multiLevelType w:val="hybridMultilevel"/>
    <w:tmpl w:val="CD245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AE600D4"/>
    <w:multiLevelType w:val="singleLevel"/>
    <w:tmpl w:val="941A2E38"/>
    <w:lvl w:ilvl="0">
      <w:start w:val="1"/>
      <w:numFmt w:val="lowerLetter"/>
      <w:lvlText w:val="%1."/>
      <w:legacy w:legacy="1" w:legacySpace="0" w:legacyIndent="1080"/>
      <w:lvlJc w:val="left"/>
      <w:rPr>
        <w:rFonts w:ascii="Arial" w:hAnsi="Arial" w:cs="Times New Roman" w:hint="default"/>
      </w:rPr>
    </w:lvl>
  </w:abstractNum>
  <w:abstractNum w:abstractNumId="8" w15:restartNumberingAfterBreak="0">
    <w:nsid w:val="2EC6206E"/>
    <w:multiLevelType w:val="singleLevel"/>
    <w:tmpl w:val="C704789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1A7B28"/>
    <w:multiLevelType w:val="singleLevel"/>
    <w:tmpl w:val="171E5820"/>
    <w:lvl w:ilvl="0">
      <w:start w:val="1"/>
      <w:numFmt w:val="decimal"/>
      <w:lvlText w:val="%1."/>
      <w:legacy w:legacy="1" w:legacySpace="0" w:legacyIndent="1440"/>
      <w:lvlJc w:val="left"/>
      <w:rPr>
        <w:rFonts w:ascii="Arial" w:hAnsi="Arial" w:cs="Times New Roman" w:hint="default"/>
      </w:rPr>
    </w:lvl>
  </w:abstractNum>
  <w:abstractNum w:abstractNumId="10" w15:restartNumberingAfterBreak="0">
    <w:nsid w:val="3C955228"/>
    <w:multiLevelType w:val="multilevel"/>
    <w:tmpl w:val="E4E4B6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3EB979A1"/>
    <w:multiLevelType w:val="singleLevel"/>
    <w:tmpl w:val="42066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412F6404"/>
    <w:multiLevelType w:val="hybridMultilevel"/>
    <w:tmpl w:val="1E6C8F52"/>
    <w:lvl w:ilvl="0" w:tplc="E53CB8A4">
      <w:start w:val="1"/>
      <w:numFmt w:val="bullet"/>
      <w:lvlText w:val="■"/>
      <w:lvlJc w:val="left"/>
      <w:pPr>
        <w:tabs>
          <w:tab w:val="num" w:pos="360"/>
        </w:tabs>
      </w:pPr>
      <w:rPr>
        <w:rFonts w:ascii="Times New Roman" w:hAnsi="Times New Roman" w:hint="default"/>
      </w:rPr>
    </w:lvl>
    <w:lvl w:ilvl="1" w:tplc="2482124E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93E05"/>
    <w:multiLevelType w:val="singleLevel"/>
    <w:tmpl w:val="303CDCF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4" w15:restartNumberingAfterBreak="0">
    <w:nsid w:val="50313CDE"/>
    <w:multiLevelType w:val="singleLevel"/>
    <w:tmpl w:val="C70223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15" w15:restartNumberingAfterBreak="0">
    <w:nsid w:val="54503AB4"/>
    <w:multiLevelType w:val="multilevel"/>
    <w:tmpl w:val="A67698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57872385"/>
    <w:multiLevelType w:val="hybridMultilevel"/>
    <w:tmpl w:val="A26ED75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ED84D04"/>
    <w:multiLevelType w:val="singleLevel"/>
    <w:tmpl w:val="42066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5EDD138B"/>
    <w:multiLevelType w:val="hybridMultilevel"/>
    <w:tmpl w:val="F06885AC"/>
    <w:lvl w:ilvl="0" w:tplc="F9886C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9" w15:restartNumberingAfterBreak="0">
    <w:nsid w:val="646E1240"/>
    <w:multiLevelType w:val="singleLevel"/>
    <w:tmpl w:val="C704789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44E1B4D"/>
    <w:multiLevelType w:val="multilevel"/>
    <w:tmpl w:val="E4E4B6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77567A96"/>
    <w:multiLevelType w:val="hybridMultilevel"/>
    <w:tmpl w:val="51EEB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B3A3EBB"/>
    <w:multiLevelType w:val="hybridMultilevel"/>
    <w:tmpl w:val="BC549D3E"/>
    <w:lvl w:ilvl="0" w:tplc="04090011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7C9B2695"/>
    <w:multiLevelType w:val="singleLevel"/>
    <w:tmpl w:val="171E5820"/>
    <w:lvl w:ilvl="0">
      <w:start w:val="1"/>
      <w:numFmt w:val="decimal"/>
      <w:lvlText w:val="%1."/>
      <w:legacy w:legacy="1" w:legacySpace="0" w:legacyIndent="1440"/>
      <w:lvlJc w:val="left"/>
      <w:rPr>
        <w:rFonts w:ascii="Arial" w:hAnsi="Arial" w:cs="Times New Roman" w:hint="default"/>
      </w:r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4"/>
  </w:num>
  <w:num w:numId="5">
    <w:abstractNumId w:val="14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 w:numId="11">
    <w:abstractNumId w:val="23"/>
  </w:num>
  <w:num w:numId="12">
    <w:abstractNumId w:val="19"/>
  </w:num>
  <w:num w:numId="13">
    <w:abstractNumId w:val="8"/>
  </w:num>
  <w:num w:numId="14">
    <w:abstractNumId w:val="18"/>
  </w:num>
  <w:num w:numId="15">
    <w:abstractNumId w:val="20"/>
  </w:num>
  <w:num w:numId="16">
    <w:abstractNumId w:val="16"/>
  </w:num>
  <w:num w:numId="17">
    <w:abstractNumId w:val="0"/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"/>
  </w:num>
  <w:num w:numId="22">
    <w:abstractNumId w:val="12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543"/>
    <w:rsid w:val="00013C18"/>
    <w:rsid w:val="000415D3"/>
    <w:rsid w:val="000446DB"/>
    <w:rsid w:val="00045FD2"/>
    <w:rsid w:val="000547A9"/>
    <w:rsid w:val="00065EE4"/>
    <w:rsid w:val="00077F24"/>
    <w:rsid w:val="0008442A"/>
    <w:rsid w:val="00085374"/>
    <w:rsid w:val="000964F6"/>
    <w:rsid w:val="000A4A0D"/>
    <w:rsid w:val="000D5BD9"/>
    <w:rsid w:val="001078B3"/>
    <w:rsid w:val="00133CB0"/>
    <w:rsid w:val="001362C0"/>
    <w:rsid w:val="001503D7"/>
    <w:rsid w:val="001505B5"/>
    <w:rsid w:val="00156D32"/>
    <w:rsid w:val="0015763C"/>
    <w:rsid w:val="00157A34"/>
    <w:rsid w:val="00184090"/>
    <w:rsid w:val="00193F40"/>
    <w:rsid w:val="001D0998"/>
    <w:rsid w:val="001E7223"/>
    <w:rsid w:val="001E7A1B"/>
    <w:rsid w:val="002074FE"/>
    <w:rsid w:val="00225335"/>
    <w:rsid w:val="002404B6"/>
    <w:rsid w:val="0024195F"/>
    <w:rsid w:val="0024475B"/>
    <w:rsid w:val="00250E99"/>
    <w:rsid w:val="002A42C1"/>
    <w:rsid w:val="002B5910"/>
    <w:rsid w:val="002D4B55"/>
    <w:rsid w:val="002E0E54"/>
    <w:rsid w:val="002E2878"/>
    <w:rsid w:val="003020A4"/>
    <w:rsid w:val="00310240"/>
    <w:rsid w:val="00317B06"/>
    <w:rsid w:val="00327237"/>
    <w:rsid w:val="003352FD"/>
    <w:rsid w:val="00345892"/>
    <w:rsid w:val="003476BE"/>
    <w:rsid w:val="003642C6"/>
    <w:rsid w:val="00364642"/>
    <w:rsid w:val="00375F88"/>
    <w:rsid w:val="0038300C"/>
    <w:rsid w:val="00394053"/>
    <w:rsid w:val="003D2C2F"/>
    <w:rsid w:val="003D5D84"/>
    <w:rsid w:val="003E23CD"/>
    <w:rsid w:val="003E4C3A"/>
    <w:rsid w:val="003F0195"/>
    <w:rsid w:val="003F3D68"/>
    <w:rsid w:val="004208C0"/>
    <w:rsid w:val="0047321C"/>
    <w:rsid w:val="00483327"/>
    <w:rsid w:val="00497C09"/>
    <w:rsid w:val="004A65B4"/>
    <w:rsid w:val="004E7DA6"/>
    <w:rsid w:val="004F41D6"/>
    <w:rsid w:val="00507BDB"/>
    <w:rsid w:val="0051539C"/>
    <w:rsid w:val="0052167A"/>
    <w:rsid w:val="00522D66"/>
    <w:rsid w:val="00531326"/>
    <w:rsid w:val="00541F3C"/>
    <w:rsid w:val="00546A2D"/>
    <w:rsid w:val="00552D26"/>
    <w:rsid w:val="0056550A"/>
    <w:rsid w:val="005A0755"/>
    <w:rsid w:val="005A5C52"/>
    <w:rsid w:val="005C3D46"/>
    <w:rsid w:val="005C5409"/>
    <w:rsid w:val="005D00EA"/>
    <w:rsid w:val="005D58F7"/>
    <w:rsid w:val="005D698A"/>
    <w:rsid w:val="005D7804"/>
    <w:rsid w:val="005E3C41"/>
    <w:rsid w:val="005E6128"/>
    <w:rsid w:val="005E797C"/>
    <w:rsid w:val="00606B7E"/>
    <w:rsid w:val="0062534B"/>
    <w:rsid w:val="006760D4"/>
    <w:rsid w:val="00677F76"/>
    <w:rsid w:val="00680426"/>
    <w:rsid w:val="006807F6"/>
    <w:rsid w:val="00680E48"/>
    <w:rsid w:val="00687321"/>
    <w:rsid w:val="0068742A"/>
    <w:rsid w:val="006A5B0B"/>
    <w:rsid w:val="006B1735"/>
    <w:rsid w:val="006C765D"/>
    <w:rsid w:val="006C7770"/>
    <w:rsid w:val="006E0021"/>
    <w:rsid w:val="00710805"/>
    <w:rsid w:val="007116A3"/>
    <w:rsid w:val="00711FDA"/>
    <w:rsid w:val="00717EAF"/>
    <w:rsid w:val="00734C88"/>
    <w:rsid w:val="00735EEE"/>
    <w:rsid w:val="00740C4C"/>
    <w:rsid w:val="007426B5"/>
    <w:rsid w:val="00752F12"/>
    <w:rsid w:val="007B3543"/>
    <w:rsid w:val="007B67B1"/>
    <w:rsid w:val="007C5A5A"/>
    <w:rsid w:val="007C6203"/>
    <w:rsid w:val="007E19CF"/>
    <w:rsid w:val="007F0470"/>
    <w:rsid w:val="007F2311"/>
    <w:rsid w:val="008043DB"/>
    <w:rsid w:val="008069D1"/>
    <w:rsid w:val="00811F47"/>
    <w:rsid w:val="00844CAC"/>
    <w:rsid w:val="008640A4"/>
    <w:rsid w:val="008714DC"/>
    <w:rsid w:val="00886EDE"/>
    <w:rsid w:val="00887178"/>
    <w:rsid w:val="008A2BAF"/>
    <w:rsid w:val="008D7E0D"/>
    <w:rsid w:val="008F0C33"/>
    <w:rsid w:val="00935F78"/>
    <w:rsid w:val="0096505A"/>
    <w:rsid w:val="009650B6"/>
    <w:rsid w:val="00974124"/>
    <w:rsid w:val="009810AF"/>
    <w:rsid w:val="00981A55"/>
    <w:rsid w:val="009A14F4"/>
    <w:rsid w:val="009C60FF"/>
    <w:rsid w:val="00A1242F"/>
    <w:rsid w:val="00A54875"/>
    <w:rsid w:val="00A608F0"/>
    <w:rsid w:val="00A66452"/>
    <w:rsid w:val="00A76957"/>
    <w:rsid w:val="00A7782A"/>
    <w:rsid w:val="00A807E5"/>
    <w:rsid w:val="00A823A0"/>
    <w:rsid w:val="00AA362C"/>
    <w:rsid w:val="00AA5CDF"/>
    <w:rsid w:val="00AB4CC5"/>
    <w:rsid w:val="00AC5F28"/>
    <w:rsid w:val="00AE1155"/>
    <w:rsid w:val="00AE4E79"/>
    <w:rsid w:val="00B21803"/>
    <w:rsid w:val="00B27DB0"/>
    <w:rsid w:val="00B30074"/>
    <w:rsid w:val="00B36B83"/>
    <w:rsid w:val="00B53D31"/>
    <w:rsid w:val="00B551C3"/>
    <w:rsid w:val="00B929E8"/>
    <w:rsid w:val="00B93E17"/>
    <w:rsid w:val="00B9401C"/>
    <w:rsid w:val="00C10F40"/>
    <w:rsid w:val="00C4612F"/>
    <w:rsid w:val="00CB0F4F"/>
    <w:rsid w:val="00CB133E"/>
    <w:rsid w:val="00CB1F29"/>
    <w:rsid w:val="00CB7A16"/>
    <w:rsid w:val="00CD27A2"/>
    <w:rsid w:val="00CE7CDD"/>
    <w:rsid w:val="00CF41C9"/>
    <w:rsid w:val="00CF728C"/>
    <w:rsid w:val="00D024AF"/>
    <w:rsid w:val="00D06BBF"/>
    <w:rsid w:val="00D07850"/>
    <w:rsid w:val="00D1555B"/>
    <w:rsid w:val="00D2367D"/>
    <w:rsid w:val="00D30ECC"/>
    <w:rsid w:val="00D36D4C"/>
    <w:rsid w:val="00D51A90"/>
    <w:rsid w:val="00D73BAF"/>
    <w:rsid w:val="00D77EB0"/>
    <w:rsid w:val="00DA21F1"/>
    <w:rsid w:val="00DA7FFB"/>
    <w:rsid w:val="00DB01B3"/>
    <w:rsid w:val="00E07A3E"/>
    <w:rsid w:val="00E1745F"/>
    <w:rsid w:val="00E476D3"/>
    <w:rsid w:val="00E50F9E"/>
    <w:rsid w:val="00E64ADC"/>
    <w:rsid w:val="00E74890"/>
    <w:rsid w:val="00E7623D"/>
    <w:rsid w:val="00E8409C"/>
    <w:rsid w:val="00E86A4F"/>
    <w:rsid w:val="00EB5F6A"/>
    <w:rsid w:val="00EC4C6A"/>
    <w:rsid w:val="00ED26F8"/>
    <w:rsid w:val="00EE1246"/>
    <w:rsid w:val="00EE206A"/>
    <w:rsid w:val="00EF61F2"/>
    <w:rsid w:val="00F00F6F"/>
    <w:rsid w:val="00F72115"/>
    <w:rsid w:val="00F73EA8"/>
    <w:rsid w:val="00F84727"/>
    <w:rsid w:val="00F91F25"/>
    <w:rsid w:val="00FB3702"/>
    <w:rsid w:val="00FB4C0C"/>
    <w:rsid w:val="00FC3B62"/>
    <w:rsid w:val="00FE37CC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3B94FE4D-F2C4-4013-81A6-32989A3E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1B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01B3"/>
    <w:pPr>
      <w:keepNext/>
      <w:outlineLvl w:val="0"/>
    </w:pPr>
    <w:rPr>
      <w:b/>
      <w:i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01B3"/>
    <w:pPr>
      <w:keepNext/>
      <w:outlineLvl w:val="1"/>
    </w:pPr>
    <w:rPr>
      <w:b/>
      <w:bCs/>
      <w:i/>
      <w:iCs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01B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721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721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721C2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DB01B3"/>
    <w:pPr>
      <w:jc w:val="center"/>
    </w:pPr>
    <w:rPr>
      <w:b/>
      <w:sz w:val="28"/>
    </w:rPr>
  </w:style>
  <w:style w:type="character" w:customStyle="1" w:styleId="TitleChar">
    <w:name w:val="Title Char"/>
    <w:link w:val="Title"/>
    <w:uiPriority w:val="10"/>
    <w:rsid w:val="00B721C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DB01B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B01B3"/>
    <w:rPr>
      <w:sz w:val="20"/>
    </w:rPr>
  </w:style>
  <w:style w:type="character" w:customStyle="1" w:styleId="BodyTextChar">
    <w:name w:val="Body Text Char"/>
    <w:link w:val="BodyText"/>
    <w:uiPriority w:val="99"/>
    <w:semiHidden/>
    <w:rsid w:val="00B721C2"/>
    <w:rPr>
      <w:rFonts w:ascii="Arial" w:hAnsi="Arial"/>
      <w:szCs w:val="20"/>
    </w:rPr>
  </w:style>
  <w:style w:type="character" w:styleId="FollowedHyperlink">
    <w:name w:val="FollowedHyperlink"/>
    <w:uiPriority w:val="99"/>
    <w:rsid w:val="00DB01B3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DB01B3"/>
    <w:rPr>
      <w:sz w:val="18"/>
    </w:rPr>
  </w:style>
  <w:style w:type="character" w:customStyle="1" w:styleId="BodyText2Char">
    <w:name w:val="Body Text 2 Char"/>
    <w:link w:val="BodyText2"/>
    <w:uiPriority w:val="99"/>
    <w:semiHidden/>
    <w:rsid w:val="00B721C2"/>
    <w:rPr>
      <w:rFonts w:ascii="Arial" w:hAnsi="Arial"/>
      <w:szCs w:val="20"/>
    </w:rPr>
  </w:style>
  <w:style w:type="paragraph" w:styleId="Header">
    <w:name w:val="header"/>
    <w:basedOn w:val="Normal"/>
    <w:link w:val="HeaderChar"/>
    <w:uiPriority w:val="99"/>
    <w:rsid w:val="00DB01B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B721C2"/>
    <w:rPr>
      <w:rFonts w:ascii="Arial" w:hAnsi="Arial"/>
      <w:szCs w:val="20"/>
    </w:rPr>
  </w:style>
  <w:style w:type="paragraph" w:styleId="Footer">
    <w:name w:val="footer"/>
    <w:basedOn w:val="Normal"/>
    <w:link w:val="FooterChar"/>
    <w:uiPriority w:val="99"/>
    <w:rsid w:val="00DB01B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B721C2"/>
    <w:rPr>
      <w:rFonts w:ascii="Arial" w:hAnsi="Arial"/>
      <w:szCs w:val="20"/>
    </w:rPr>
  </w:style>
  <w:style w:type="paragraph" w:styleId="BodyTextIndent">
    <w:name w:val="Body Text Indent"/>
    <w:basedOn w:val="Normal"/>
    <w:link w:val="BodyTextIndentChar"/>
    <w:uiPriority w:val="99"/>
    <w:rsid w:val="00DB01B3"/>
    <w:pPr>
      <w:ind w:left="360"/>
      <w:jc w:val="both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B721C2"/>
    <w:rPr>
      <w:rFonts w:ascii="Arial" w:hAnsi="Arial"/>
      <w:szCs w:val="20"/>
    </w:rPr>
  </w:style>
  <w:style w:type="paragraph" w:styleId="BodyText3">
    <w:name w:val="Body Text 3"/>
    <w:basedOn w:val="Normal"/>
    <w:link w:val="BodyText3Char"/>
    <w:uiPriority w:val="99"/>
    <w:rsid w:val="00DB01B3"/>
    <w:rPr>
      <w:rFonts w:ascii="Times New Roman" w:hAnsi="Times New Roman"/>
      <w:sz w:val="24"/>
    </w:rPr>
  </w:style>
  <w:style w:type="character" w:customStyle="1" w:styleId="BodyText3Char">
    <w:name w:val="Body Text 3 Char"/>
    <w:link w:val="BodyText3"/>
    <w:uiPriority w:val="99"/>
    <w:semiHidden/>
    <w:rsid w:val="00B721C2"/>
    <w:rPr>
      <w:rFonts w:ascii="Arial" w:hAnsi="Arial"/>
      <w:sz w:val="16"/>
      <w:szCs w:val="16"/>
    </w:rPr>
  </w:style>
  <w:style w:type="character" w:styleId="PageNumber">
    <w:name w:val="page number"/>
    <w:uiPriority w:val="99"/>
    <w:rsid w:val="00DB01B3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077F24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B721C2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07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21C2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sie.Schweigerdt@sdsm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ward.Duke@sdsm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D736-1332-4C73-ADDA-0F44C3D4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PROPOSALS  FOR</vt:lpstr>
    </vt:vector>
  </TitlesOfParts>
  <Company>GGC Engineers, Inc.</Company>
  <LinksUpToDate>false</LinksUpToDate>
  <CharactersWithSpaces>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ROPOSALS  FOR</dc:title>
  <dc:creator>Michael S. Carder</dc:creator>
  <cp:lastModifiedBy>Duke, Edward F.</cp:lastModifiedBy>
  <cp:revision>27</cp:revision>
  <cp:lastPrinted>2003-07-09T18:04:00Z</cp:lastPrinted>
  <dcterms:created xsi:type="dcterms:W3CDTF">2016-09-24T14:21:00Z</dcterms:created>
  <dcterms:modified xsi:type="dcterms:W3CDTF">2018-11-20T19:40:00Z</dcterms:modified>
</cp:coreProperties>
</file>